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F90A9" w14:textId="5B5C0A49" w:rsidR="00E3545C" w:rsidRPr="00AE2D6A" w:rsidRDefault="004D0206" w:rsidP="004F2C07">
      <w:pPr>
        <w:pStyle w:val="Cmsor4"/>
        <w:spacing w:before="0" w:after="0"/>
        <w:jc w:val="center"/>
        <w:rPr>
          <w:rFonts w:ascii="Garamond" w:hAnsi="Garamond"/>
          <w:szCs w:val="20"/>
          <w:lang w:val="hu-HU"/>
        </w:rPr>
      </w:pPr>
      <w:r>
        <w:rPr>
          <w:noProof/>
        </w:rPr>
        <w:pict w14:anchorId="2556309C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206.95pt;margin-top:-41.45pt;width:24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" filled="f" stroked="f">
            <v:textbox style="mso-fit-shape-to-text:t">
              <w:txbxContent>
                <w:p w14:paraId="017F191E" w14:textId="77777777" w:rsidR="00A4282A" w:rsidRDefault="00A4282A" w:rsidP="00A4282A">
                  <w:pPr>
                    <w:jc w:val="right"/>
                  </w:pPr>
                  <w:proofErr w:type="spellStart"/>
                  <w:r w:rsidRPr="00274842"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Kérjük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hogy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az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adatlapot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géppel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értelemszerűen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töltse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ki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!</w:t>
                  </w:r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br/>
                  </w:r>
                  <w:proofErr w:type="spellStart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Köszönjük</w:t>
                  </w:r>
                  <w:proofErr w:type="spellEnd"/>
                  <w:r>
                    <w:rPr>
                      <w:rFonts w:ascii="Garamond" w:hAnsi="Garamond"/>
                      <w:i/>
                      <w:iCs/>
                      <w:sz w:val="22"/>
                      <w:szCs w:val="22"/>
                    </w:rPr>
                    <w:t>!</w:t>
                  </w:r>
                </w:p>
              </w:txbxContent>
            </v:textbox>
          </v:shape>
        </w:pict>
      </w:r>
      <w:r w:rsidR="00F7699F" w:rsidRPr="00AE2D6A">
        <w:rPr>
          <w:rFonts w:ascii="Garamond" w:hAnsi="Garamond"/>
          <w:szCs w:val="20"/>
          <w:lang w:val="hu-HU"/>
        </w:rPr>
        <w:t>PÁLYÁZATI ADATLAP</w:t>
      </w:r>
    </w:p>
    <w:p w14:paraId="46ED6F99" w14:textId="55B7115E" w:rsidR="0049576C" w:rsidRPr="00AE2D6A" w:rsidRDefault="00931BF9" w:rsidP="0049576C">
      <w:pPr>
        <w:spacing w:after="360"/>
        <w:jc w:val="center"/>
        <w:rPr>
          <w:rFonts w:ascii="Garamond" w:hAnsi="Garamond"/>
          <w:lang w:val="hu-HU" w:eastAsia="x-none"/>
        </w:rPr>
      </w:pPr>
      <w:r>
        <w:rPr>
          <w:rFonts w:ascii="Garamond" w:hAnsi="Garamond"/>
          <w:lang w:val="hu-HU" w:eastAsia="x-none"/>
        </w:rPr>
        <w:t xml:space="preserve">brüsszeli </w:t>
      </w:r>
      <w:r w:rsidRPr="00290305">
        <w:rPr>
          <w:rFonts w:ascii="Garamond" w:hAnsi="Garamond"/>
          <w:lang w:val="hu-HU" w:eastAsia="x-none"/>
        </w:rPr>
        <w:t>ösztöndíj</w:t>
      </w:r>
      <w:r w:rsidR="0049576C" w:rsidRPr="00290305">
        <w:rPr>
          <w:rFonts w:ascii="Garamond" w:hAnsi="Garamond"/>
          <w:lang w:val="hu-HU" w:eastAsia="x-none"/>
        </w:rPr>
        <w:t xml:space="preserve">program </w:t>
      </w:r>
      <w:r w:rsidRPr="00290305">
        <w:rPr>
          <w:rFonts w:ascii="Garamond" w:hAnsi="Garamond"/>
          <w:lang w:val="hu-HU" w:eastAsia="x-none"/>
        </w:rPr>
        <w:t>202</w:t>
      </w:r>
      <w:r w:rsidR="004F5EB1">
        <w:rPr>
          <w:rFonts w:ascii="Garamond" w:hAnsi="Garamond"/>
          <w:lang w:val="hu-HU" w:eastAsia="x-none"/>
        </w:rPr>
        <w:t>4</w:t>
      </w:r>
      <w:r w:rsidRPr="00290305">
        <w:rPr>
          <w:rFonts w:ascii="Garamond" w:hAnsi="Garamond"/>
          <w:lang w:val="hu-HU" w:eastAsia="x-none"/>
        </w:rPr>
        <w:t>.</w:t>
      </w:r>
      <w:r w:rsidR="00C404CA" w:rsidRPr="00290305">
        <w:rPr>
          <w:rFonts w:ascii="Garamond" w:hAnsi="Garamond"/>
          <w:lang w:val="hu-HU" w:eastAsia="x-none"/>
        </w:rPr>
        <w:t xml:space="preserve"> </w:t>
      </w:r>
      <w:r w:rsidR="004F5EB1">
        <w:rPr>
          <w:rFonts w:ascii="Garamond" w:hAnsi="Garamond"/>
          <w:lang w:val="hu-HU" w:eastAsia="x-none"/>
        </w:rPr>
        <w:t>január</w:t>
      </w:r>
      <w:r w:rsidR="00C404CA" w:rsidRPr="00290305">
        <w:rPr>
          <w:rFonts w:ascii="Garamond" w:hAnsi="Garamond"/>
          <w:lang w:val="hu-HU" w:eastAsia="x-none"/>
        </w:rPr>
        <w:t xml:space="preserve"> hónaptól</w:t>
      </w:r>
      <w:r w:rsidR="00290305">
        <w:rPr>
          <w:rFonts w:ascii="Garamond" w:hAnsi="Garamond"/>
          <w:lang w:val="hu-HU" w:eastAsia="x-none"/>
        </w:rPr>
        <w:t xml:space="preserve"> </w:t>
      </w:r>
      <w:r w:rsidR="00C404CA" w:rsidRPr="00290305">
        <w:rPr>
          <w:rFonts w:ascii="Garamond" w:hAnsi="Garamond"/>
          <w:lang w:val="hu-HU" w:eastAsia="x-none"/>
        </w:rPr>
        <w:t>-</w:t>
      </w:r>
      <w:r w:rsidR="00290305" w:rsidRPr="00290305">
        <w:rPr>
          <w:rFonts w:ascii="Garamond" w:hAnsi="Garamond"/>
          <w:lang w:val="hu-HU" w:eastAsia="x-none"/>
        </w:rPr>
        <w:t xml:space="preserve"> </w:t>
      </w:r>
      <w:r w:rsidR="004F5EB1">
        <w:rPr>
          <w:rFonts w:ascii="Garamond" w:hAnsi="Garamond"/>
          <w:lang w:val="hu-HU" w:eastAsia="x-none"/>
        </w:rPr>
        <w:t>április</w:t>
      </w:r>
      <w:r w:rsidR="00290305" w:rsidRPr="00290305">
        <w:rPr>
          <w:rFonts w:ascii="Garamond" w:hAnsi="Garamond"/>
          <w:lang w:val="hu-HU" w:eastAsia="x-none"/>
        </w:rPr>
        <w:t xml:space="preserve"> </w:t>
      </w:r>
      <w:r w:rsidR="00C404CA" w:rsidRPr="00290305">
        <w:rPr>
          <w:rFonts w:ascii="Garamond" w:hAnsi="Garamond"/>
          <w:lang w:val="hu-HU" w:eastAsia="x-none"/>
        </w:rPr>
        <w:t>hónapig</w:t>
      </w:r>
      <w:r>
        <w:rPr>
          <w:rFonts w:ascii="Garamond" w:hAnsi="Garamond"/>
          <w:lang w:val="hu-HU" w:eastAsia="x-none"/>
        </w:rPr>
        <w:t xml:space="preserve"> </w:t>
      </w:r>
    </w:p>
    <w:p w14:paraId="1DDF1002" w14:textId="77777777" w:rsidR="00823BDD" w:rsidRPr="00AE2D6A" w:rsidRDefault="00F7699F" w:rsidP="00AE2D6A">
      <w:pPr>
        <w:spacing w:after="0" w:line="360" w:lineRule="auto"/>
        <w:jc w:val="both"/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</w:pP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A pályázóra vonatkozó </w:t>
      </w:r>
      <w:r w:rsidR="009821FF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általános </w:t>
      </w:r>
      <w:r w:rsidR="00C223E3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személyi </w:t>
      </w: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>adatok</w:t>
      </w: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2409"/>
        <w:gridCol w:w="6237"/>
      </w:tblGrid>
      <w:tr w:rsidR="00116D52" w:rsidRPr="00AE2D6A" w14:paraId="44C1938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1175E4E3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Név</w:t>
            </w:r>
          </w:p>
        </w:tc>
        <w:tc>
          <w:tcPr>
            <w:tcW w:w="6237" w:type="dxa"/>
            <w:vAlign w:val="center"/>
          </w:tcPr>
          <w:p w14:paraId="72DA88DE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40327137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14564A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név</w:t>
            </w:r>
          </w:p>
        </w:tc>
        <w:tc>
          <w:tcPr>
            <w:tcW w:w="6237" w:type="dxa"/>
            <w:vAlign w:val="center"/>
          </w:tcPr>
          <w:p w14:paraId="6E3346DD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79B7021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6A2E183B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hel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y, idő</w:t>
            </w:r>
          </w:p>
        </w:tc>
        <w:tc>
          <w:tcPr>
            <w:tcW w:w="6237" w:type="dxa"/>
            <w:vAlign w:val="center"/>
          </w:tcPr>
          <w:p w14:paraId="056473B1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2BE5B3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CD961A2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Állandó lak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cím</w:t>
            </w:r>
          </w:p>
        </w:tc>
        <w:tc>
          <w:tcPr>
            <w:tcW w:w="6237" w:type="dxa"/>
            <w:vAlign w:val="center"/>
          </w:tcPr>
          <w:p w14:paraId="3A838627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5789EA9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BBE06AD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Postázási cím</w:t>
            </w:r>
          </w:p>
        </w:tc>
        <w:tc>
          <w:tcPr>
            <w:tcW w:w="6237" w:type="dxa"/>
            <w:vAlign w:val="center"/>
          </w:tcPr>
          <w:p w14:paraId="0412EF72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3245FE8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F6BA6B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Anyja leánykori neve</w:t>
            </w:r>
          </w:p>
        </w:tc>
        <w:tc>
          <w:tcPr>
            <w:tcW w:w="6237" w:type="dxa"/>
            <w:vAlign w:val="center"/>
          </w:tcPr>
          <w:p w14:paraId="3FE794D8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0AB7473B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4243707E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Telefon</w:t>
            </w:r>
          </w:p>
        </w:tc>
        <w:tc>
          <w:tcPr>
            <w:tcW w:w="6237" w:type="dxa"/>
            <w:vAlign w:val="center"/>
          </w:tcPr>
          <w:p w14:paraId="303F629F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67226098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34345144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E-mail</w:t>
            </w:r>
          </w:p>
        </w:tc>
        <w:tc>
          <w:tcPr>
            <w:tcW w:w="6237" w:type="dxa"/>
            <w:vAlign w:val="center"/>
          </w:tcPr>
          <w:p w14:paraId="561E6555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14:paraId="60723F49" w14:textId="77777777" w:rsidR="0023029F" w:rsidRPr="00AE2D6A" w:rsidRDefault="0023029F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p w14:paraId="19F2BC7F" w14:textId="77777777" w:rsidR="00116D52" w:rsidRPr="00AE2D6A" w:rsidRDefault="009821FF" w:rsidP="00AE2D6A">
      <w:pPr>
        <w:spacing w:after="0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A </w:t>
      </w:r>
      <w:r w:rsidR="00B205A6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pályázó szakmai kompetenciájára </w:t>
      </w:r>
      <w:r w:rsidR="00A174BD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>vonatkozó adatok</w:t>
      </w:r>
    </w:p>
    <w:p w14:paraId="103619F9" w14:textId="77777777" w:rsidR="00AE2D6A" w:rsidRPr="00AE2D6A" w:rsidRDefault="00AE2D6A" w:rsidP="0023029F">
      <w:pPr>
        <w:numPr>
          <w:ilvl w:val="0"/>
          <w:numId w:val="7"/>
        </w:numPr>
        <w:spacing w:before="240" w:after="120"/>
        <w:ind w:left="714" w:hanging="572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Középfokú oktatási intézmény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244"/>
      </w:tblGrid>
      <w:tr w:rsidR="00AE2D6A" w:rsidRPr="00AE2D6A" w14:paraId="279DCB59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68F2407" w14:textId="77777777" w:rsidR="00AE2D6A" w:rsidRPr="00AE2D6A" w:rsidRDefault="00AE2D6A" w:rsidP="00F459E0">
            <w:pPr>
              <w:spacing w:after="0"/>
              <w:rPr>
                <w:rFonts w:ascii="Garamond" w:hAnsi="Garamond"/>
                <w:b/>
                <w:bCs/>
                <w:szCs w:val="22"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szCs w:val="22"/>
                <w:lang w:val="hu-HU"/>
              </w:rPr>
              <w:t>Intézmény neve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C65C75B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  <w:tr w:rsidR="00AE2D6A" w:rsidRPr="00AE2D6A" w14:paraId="02B63C80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B8ECE46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  <w:r w:rsidRPr="00AE2D6A">
              <w:rPr>
                <w:rFonts w:ascii="Garamond" w:hAnsi="Garamond"/>
                <w:szCs w:val="22"/>
                <w:lang w:val="hu-HU"/>
              </w:rPr>
              <w:t>Címe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08C556E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</w:tbl>
    <w:p w14:paraId="243B9E51" w14:textId="77777777" w:rsidR="00AE2D6A" w:rsidRPr="00AE2D6A" w:rsidRDefault="00AE2D6A" w:rsidP="00AE2D6A">
      <w:pPr>
        <w:spacing w:after="120"/>
        <w:ind w:left="426"/>
        <w:rPr>
          <w:rFonts w:ascii="Garamond" w:hAnsi="Garamond"/>
          <w:bCs/>
          <w:i/>
          <w:sz w:val="22"/>
          <w:szCs w:val="20"/>
          <w:lang w:val="hu-HU"/>
        </w:rPr>
      </w:pPr>
    </w:p>
    <w:p w14:paraId="1E355C87" w14:textId="07780CC2" w:rsidR="006864FA" w:rsidRPr="00AE2D6A" w:rsidRDefault="00A174BD" w:rsidP="00AE2D6A">
      <w:pPr>
        <w:numPr>
          <w:ilvl w:val="0"/>
          <w:numId w:val="7"/>
        </w:numPr>
        <w:spacing w:after="120"/>
        <w:ind w:left="426" w:hanging="284"/>
        <w:rPr>
          <w:rFonts w:ascii="Garamond" w:hAnsi="Garamond"/>
          <w:bCs/>
          <w:i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Felsőoktatási intézmény adatai</w:t>
      </w:r>
      <w:r w:rsidR="00E530CB" w:rsidRPr="00AE2D6A">
        <w:rPr>
          <w:rFonts w:ascii="Garamond" w:hAnsi="Garamond"/>
          <w:b/>
          <w:bCs/>
          <w:sz w:val="22"/>
          <w:szCs w:val="20"/>
          <w:lang w:val="hu-HU"/>
        </w:rPr>
        <w:t>:</w:t>
      </w:r>
      <w:r w:rsidR="004F2C07" w:rsidRPr="00AE2D6A">
        <w:rPr>
          <w:rFonts w:ascii="Garamond" w:hAnsi="Garamond"/>
          <w:b/>
          <w:bCs/>
          <w:sz w:val="22"/>
          <w:szCs w:val="20"/>
          <w:lang w:val="hu-HU"/>
        </w:rPr>
        <w:t xml:space="preserve"> </w:t>
      </w:r>
      <w:r w:rsidR="00931BF9">
        <w:rPr>
          <w:rFonts w:ascii="Garamond" w:hAnsi="Garamond"/>
          <w:bCs/>
          <w:i/>
          <w:sz w:val="22"/>
          <w:szCs w:val="20"/>
          <w:lang w:val="hu-HU"/>
        </w:rPr>
        <w:t>(legutóbbi)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23"/>
        <w:gridCol w:w="2127"/>
        <w:gridCol w:w="2341"/>
      </w:tblGrid>
      <w:tr w:rsidR="00F459E0" w:rsidRPr="00AE2D6A" w14:paraId="396E161D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002B5C06" w14:textId="77777777" w:rsidR="00861D61" w:rsidRPr="00AE2D6A" w:rsidRDefault="00861D61" w:rsidP="00AE2D6A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lang w:val="hu-HU"/>
              </w:rPr>
              <w:t>Intézmény nev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1A75EF68" w14:textId="77777777" w:rsidR="00861D61" w:rsidRPr="00AE2D6A" w:rsidRDefault="00861D61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689A30C3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4F533A9F" w14:textId="77777777" w:rsidR="00673650" w:rsidRPr="00AE2D6A" w:rsidRDefault="00316EAE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Cím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46FCBAE1" w14:textId="77777777" w:rsidR="00673650" w:rsidRPr="00A754E7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5D5C1572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7E4D9FAC" w14:textId="77777777" w:rsidR="00F459E0" w:rsidRPr="00AE2D6A" w:rsidRDefault="00F459E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Képzés típusa</w:t>
            </w:r>
            <w:r w:rsidRPr="00AE2D6A">
              <w:rPr>
                <w:rFonts w:ascii="Garamond" w:hAnsi="Garamond"/>
                <w:bCs/>
                <w:lang w:val="hu-HU"/>
              </w:rPr>
              <w:br/>
            </w:r>
            <w:r w:rsidRPr="00E64906">
              <w:rPr>
                <w:rFonts w:ascii="Garamond" w:hAnsi="Garamond"/>
                <w:bCs/>
                <w:i/>
                <w:iCs/>
                <w:lang w:val="hu-HU"/>
              </w:rPr>
              <w:t>(jelölje aláhúzással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2F38CD6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Alapképzé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6EB140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Mesterképzés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592D758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Osztatlan képzés</w:t>
            </w:r>
          </w:p>
        </w:tc>
      </w:tr>
      <w:tr w:rsidR="00F459E0" w:rsidRPr="00AE2D6A" w14:paraId="0C3C7214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30AFA562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Szak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5D687AD0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2BA7F0CC" w14:textId="77777777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2E0E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Évfolyam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78D3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0E289A7C" w14:textId="77777777" w:rsidR="0099282E" w:rsidRPr="00AE2D6A" w:rsidRDefault="0099282E" w:rsidP="00AE2D6A">
      <w:pPr>
        <w:spacing w:after="0"/>
        <w:ind w:firstLine="708"/>
        <w:jc w:val="both"/>
        <w:rPr>
          <w:rFonts w:ascii="Garamond" w:hAnsi="Garamond"/>
          <w:bCs/>
          <w:sz w:val="22"/>
          <w:szCs w:val="20"/>
          <w:lang w:val="hu-HU"/>
        </w:rPr>
      </w:pPr>
    </w:p>
    <w:p w14:paraId="46BB343B" w14:textId="77777777" w:rsidR="00062172" w:rsidRPr="00AE2D6A" w:rsidRDefault="00062172" w:rsidP="00AE2D6A">
      <w:pPr>
        <w:numPr>
          <w:ilvl w:val="0"/>
          <w:numId w:val="7"/>
        </w:numPr>
        <w:spacing w:after="120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Nyelvtud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792"/>
        <w:gridCol w:w="2976"/>
        <w:gridCol w:w="1492"/>
      </w:tblGrid>
      <w:tr w:rsidR="00062172" w:rsidRPr="00AE2D6A" w14:paraId="633196FE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16CF8338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1: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1E9AF45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CF5BF2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</w:t>
            </w:r>
            <w:r w:rsidR="00A754E7">
              <w:rPr>
                <w:rFonts w:ascii="Garamond" w:hAnsi="Garamond"/>
                <w:bCs/>
                <w:lang w:val="hu-HU"/>
              </w:rPr>
              <w:t xml:space="preserve"> </w:t>
            </w:r>
            <w:r w:rsidRPr="00A754E7">
              <w:rPr>
                <w:rFonts w:ascii="Garamond" w:hAnsi="Garamond"/>
                <w:bCs/>
                <w:lang w:val="hu-HU"/>
              </w:rPr>
              <w:t>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AB4551A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062172" w:rsidRPr="00AE2D6A" w14:paraId="0ED3385A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007A723B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2: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47D00B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A928BE1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 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30D4314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58257F41" w14:textId="77777777" w:rsidR="009D55DC" w:rsidRPr="0023029F" w:rsidRDefault="00923052" w:rsidP="00AE2D6A">
      <w:pPr>
        <w:numPr>
          <w:ilvl w:val="0"/>
          <w:numId w:val="7"/>
        </w:numPr>
        <w:spacing w:before="240" w:after="0"/>
        <w:ind w:left="714" w:hanging="357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Gépjárművezetői eng</w:t>
      </w:r>
      <w:r w:rsidR="00625548" w:rsidRPr="00AE2D6A">
        <w:rPr>
          <w:rFonts w:ascii="Garamond" w:hAnsi="Garamond"/>
          <w:b/>
          <w:sz w:val="22"/>
          <w:szCs w:val="20"/>
          <w:lang w:val="hu-HU"/>
        </w:rPr>
        <w:t>ed</w:t>
      </w:r>
      <w:r w:rsidRPr="00AE2D6A">
        <w:rPr>
          <w:rFonts w:ascii="Garamond" w:hAnsi="Garamond"/>
          <w:b/>
          <w:sz w:val="22"/>
          <w:szCs w:val="20"/>
          <w:lang w:val="hu-HU"/>
        </w:rPr>
        <w:t>éllyel (B típusú) rendelkezem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>: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ab/>
      </w:r>
      <w:r w:rsidR="00745F5B" w:rsidRPr="00AE2D6A">
        <w:rPr>
          <w:rFonts w:ascii="Garamond" w:hAnsi="Garamond"/>
          <w:sz w:val="22"/>
          <w:szCs w:val="20"/>
          <w:lang w:val="hu-HU"/>
        </w:rPr>
        <w:t>igen / nem</w:t>
      </w:r>
    </w:p>
    <w:p w14:paraId="318FC10C" w14:textId="77777777" w:rsidR="0023029F" w:rsidRDefault="0023029F" w:rsidP="0023029F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14:paraId="72EDBA6E" w14:textId="77777777" w:rsidR="009D55DC" w:rsidRPr="00AE2D6A" w:rsidRDefault="002267D4" w:rsidP="002267D4">
      <w:pPr>
        <w:tabs>
          <w:tab w:val="left" w:pos="5304"/>
        </w:tabs>
        <w:spacing w:after="0"/>
        <w:jc w:val="both"/>
        <w:rPr>
          <w:rFonts w:ascii="Garamond" w:hAnsi="Garamond"/>
          <w:b/>
          <w:sz w:val="22"/>
          <w:szCs w:val="20"/>
          <w:lang w:val="hu-HU"/>
        </w:rPr>
      </w:pPr>
      <w:r>
        <w:rPr>
          <w:rFonts w:ascii="Garamond" w:hAnsi="Garamond"/>
          <w:b/>
          <w:sz w:val="22"/>
          <w:szCs w:val="20"/>
          <w:lang w:val="hu-HU"/>
        </w:rPr>
        <w:tab/>
      </w:r>
    </w:p>
    <w:p w14:paraId="2515FC55" w14:textId="358879AC" w:rsidR="00F7699F" w:rsidRDefault="00F769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Kelt: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...........</w:t>
      </w:r>
      <w:r w:rsidR="00C56FE3" w:rsidRPr="00AE2D6A">
        <w:rPr>
          <w:rFonts w:ascii="Garamond" w:hAnsi="Garamond"/>
          <w:sz w:val="22"/>
          <w:szCs w:val="20"/>
          <w:lang w:val="hu-HU"/>
        </w:rPr>
        <w:t xml:space="preserve">.........................., </w:t>
      </w:r>
      <w:r w:rsidR="009109A8" w:rsidRPr="00AE2D6A">
        <w:rPr>
          <w:rFonts w:ascii="Garamond" w:hAnsi="Garamond"/>
          <w:sz w:val="22"/>
          <w:szCs w:val="20"/>
          <w:lang w:val="hu-HU"/>
        </w:rPr>
        <w:t>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EE75FE">
        <w:rPr>
          <w:rFonts w:ascii="Garamond" w:hAnsi="Garamond"/>
          <w:sz w:val="22"/>
          <w:szCs w:val="20"/>
          <w:lang w:val="hu-HU"/>
        </w:rPr>
        <w:t>...</w:t>
      </w:r>
      <w:r w:rsidR="002267D4">
        <w:rPr>
          <w:rFonts w:ascii="Garamond" w:hAnsi="Garamond"/>
          <w:sz w:val="22"/>
          <w:szCs w:val="20"/>
          <w:lang w:val="hu-HU"/>
        </w:rPr>
        <w:t>.</w:t>
      </w:r>
      <w:r w:rsidR="00026586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</w:t>
      </w:r>
      <w:r w:rsidR="00A876CA" w:rsidRPr="00AE2D6A">
        <w:rPr>
          <w:rFonts w:ascii="Garamond" w:hAnsi="Garamond"/>
          <w:sz w:val="22"/>
          <w:szCs w:val="20"/>
          <w:lang w:val="hu-HU"/>
        </w:rPr>
        <w:t>.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.. </w:t>
      </w:r>
      <w:r w:rsidR="00E63C05" w:rsidRPr="00AE2D6A">
        <w:rPr>
          <w:rFonts w:ascii="Garamond" w:hAnsi="Garamond"/>
          <w:sz w:val="22"/>
          <w:szCs w:val="20"/>
          <w:lang w:val="hu-HU"/>
        </w:rPr>
        <w:t>hó ...... nap</w:t>
      </w:r>
    </w:p>
    <w:p w14:paraId="577E11C8" w14:textId="77777777" w:rsidR="0023029F" w:rsidRPr="00AE2D6A" w:rsidRDefault="002302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1A7D1BBF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..........................................</w:t>
      </w:r>
      <w:r>
        <w:rPr>
          <w:rFonts w:ascii="Garamond" w:hAnsi="Garamond"/>
          <w:sz w:val="22"/>
          <w:szCs w:val="20"/>
          <w:lang w:val="hu-HU"/>
        </w:rPr>
        <w:t>..............................</w:t>
      </w:r>
    </w:p>
    <w:p w14:paraId="4C9E2C0D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aláírás</w:t>
      </w:r>
    </w:p>
    <w:p w14:paraId="6B0CDB5E" w14:textId="77777777" w:rsidR="009B5AE1" w:rsidRDefault="002F64E7" w:rsidP="002F64E7">
      <w:pPr>
        <w:spacing w:after="0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</w:p>
    <w:p w14:paraId="67488D85" w14:textId="77777777" w:rsidR="003A5EEB" w:rsidRDefault="003A5EEB" w:rsidP="003A5EEB">
      <w:pPr>
        <w:spacing w:after="0"/>
        <w:jc w:val="center"/>
        <w:rPr>
          <w:rFonts w:ascii="Garamond" w:hAnsi="Garamond"/>
          <w:b/>
          <w:sz w:val="28"/>
          <w:szCs w:val="28"/>
          <w:lang w:val="hu-HU"/>
        </w:rPr>
      </w:pPr>
      <w:r>
        <w:rPr>
          <w:rFonts w:ascii="Garamond" w:hAnsi="Garamond"/>
          <w:b/>
          <w:sz w:val="28"/>
          <w:szCs w:val="28"/>
          <w:lang w:val="hu-HU"/>
        </w:rPr>
        <w:lastRenderedPageBreak/>
        <w:t>HOZZÁJÁRULÓ NYILATKOZAT ADATKEZELÉSHEZ</w:t>
      </w:r>
    </w:p>
    <w:p w14:paraId="656A2891" w14:textId="77777777" w:rsidR="003A5EEB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</w:p>
    <w:p w14:paraId="34A3292E" w14:textId="77777777" w:rsidR="003A5EEB" w:rsidRDefault="003A5EEB" w:rsidP="003A5EEB">
      <w:pPr>
        <w:pStyle w:val="Cmsor1"/>
        <w:shd w:val="clear" w:color="auto" w:fill="FFFFFF"/>
        <w:spacing w:before="0" w:after="0"/>
        <w:jc w:val="both"/>
        <w:rPr>
          <w:rFonts w:ascii="Garamond" w:hAnsi="Garamond"/>
          <w:b w:val="0"/>
          <w:bCs w:val="0"/>
          <w:spacing w:val="-5"/>
          <w:sz w:val="22"/>
          <w:szCs w:val="22"/>
          <w:lang w:val="hu-HU"/>
        </w:rPr>
      </w:pPr>
      <w:r>
        <w:rPr>
          <w:rFonts w:ascii="Garamond" w:hAnsi="Garamond"/>
          <w:b w:val="0"/>
          <w:sz w:val="22"/>
          <w:szCs w:val="22"/>
          <w:lang w:val="hu-HU"/>
        </w:rPr>
        <w:t xml:space="preserve">Alulírott pályázó jelen nyilatkozat aláírásával kijelentem, hogy </w:t>
      </w:r>
      <w:r>
        <w:rPr>
          <w:rFonts w:ascii="Garamond" w:hAnsi="Garamond"/>
          <w:b w:val="0"/>
          <w:spacing w:val="-5"/>
          <w:sz w:val="22"/>
          <w:szCs w:val="22"/>
          <w:lang w:val="hu-HU"/>
        </w:rPr>
        <w:t xml:space="preserve">a Szövetség a Polgári Magyarországért Alapítvány Gyakornoki programjára </w:t>
      </w:r>
      <w:r>
        <w:rPr>
          <w:rFonts w:ascii="Garamond" w:hAnsi="Garamond"/>
          <w:b w:val="0"/>
          <w:sz w:val="22"/>
          <w:szCs w:val="22"/>
          <w:lang w:val="hu-HU"/>
        </w:rPr>
        <w:t>(a továbbiakban: Program) történő pályázat benyújtását megelőzően az „Adat</w:t>
      </w:r>
      <w:r w:rsidR="00A942BD">
        <w:rPr>
          <w:rFonts w:ascii="Garamond" w:hAnsi="Garamond"/>
          <w:b w:val="0"/>
          <w:sz w:val="22"/>
          <w:szCs w:val="22"/>
          <w:lang w:val="hu-HU"/>
        </w:rPr>
        <w:t>kezelési</w:t>
      </w:r>
      <w:r>
        <w:rPr>
          <w:rFonts w:ascii="Garamond" w:hAnsi="Garamond"/>
          <w:b w:val="0"/>
          <w:sz w:val="22"/>
          <w:szCs w:val="22"/>
          <w:lang w:val="hu-HU"/>
        </w:rPr>
        <w:t xml:space="preserve"> tájékoztatót” megismertem, az abban foglaltakat tudomásul veszem. </w:t>
      </w:r>
    </w:p>
    <w:p w14:paraId="726F8FC4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CEB4C0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z információs önrendelkezési jogról és az információszabadságról szóló 2011. évi CXII. törvény 5. § (1) bekezdés b) pontjának valamin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6. cikk (1) bekezdés a) pontjának megfelelően kifejezetten hozzájárulok ahhoz, hogy a Szövetség a Polgári Magyarországért Alapítvány (a továbbiakban: Adatkezelő) részére megküldött pályázati adatlapon feltüntetett személyes adataimat az Adatkezelő a Program pályázati szakasza során, a kiválasztási eljáráshoz szükséges mértékben kezelje. </w:t>
      </w:r>
    </w:p>
    <w:p w14:paraId="29D0DC9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4CAB9F91" w14:textId="0E29CF15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Tudomással bírok arról, hogy adataim kezeléséről az Adatkezelőtől az </w:t>
      </w:r>
      <w:hyperlink r:id="rId8" w:history="1">
        <w:r w:rsidRPr="003A5EEB">
          <w:rPr>
            <w:rFonts w:ascii="Garamond" w:hAnsi="Garamond"/>
            <w:sz w:val="22"/>
            <w:szCs w:val="22"/>
            <w:lang w:val="hu-HU"/>
          </w:rPr>
          <w:t>adatkezeles@szpma.hu</w:t>
        </w:r>
      </w:hyperlink>
      <w:r>
        <w:rPr>
          <w:rFonts w:ascii="Garamond" w:hAnsi="Garamond"/>
          <w:sz w:val="22"/>
          <w:szCs w:val="22"/>
          <w:lang w:val="hu-HU"/>
        </w:rPr>
        <w:t xml:space="preserve"> </w:t>
      </w:r>
      <w:r w:rsidRPr="003A5EEB">
        <w:rPr>
          <w:rFonts w:ascii="Garamond" w:hAnsi="Garamond"/>
          <w:sz w:val="22"/>
          <w:szCs w:val="22"/>
          <w:lang w:val="hu-HU"/>
        </w:rPr>
        <w:t xml:space="preserve">e-mail címen, </w:t>
      </w:r>
      <w:r>
        <w:rPr>
          <w:rFonts w:ascii="Garamond" w:hAnsi="Garamond"/>
          <w:sz w:val="22"/>
          <w:szCs w:val="22"/>
          <w:lang w:val="hu-HU"/>
        </w:rPr>
        <w:t>illetve a 1</w:t>
      </w:r>
      <w:r w:rsidR="00B82569">
        <w:rPr>
          <w:rFonts w:ascii="Garamond" w:hAnsi="Garamond"/>
          <w:sz w:val="22"/>
          <w:szCs w:val="22"/>
          <w:lang w:val="hu-HU"/>
        </w:rPr>
        <w:t>143</w:t>
      </w:r>
      <w:r>
        <w:rPr>
          <w:rFonts w:ascii="Garamond" w:hAnsi="Garamond"/>
          <w:sz w:val="22"/>
          <w:szCs w:val="22"/>
          <w:lang w:val="hu-HU"/>
        </w:rPr>
        <w:t xml:space="preserve"> Budapest, </w:t>
      </w:r>
      <w:r w:rsidR="00B82569">
        <w:rPr>
          <w:rFonts w:ascii="Garamond" w:hAnsi="Garamond"/>
          <w:sz w:val="22"/>
          <w:szCs w:val="22"/>
          <w:lang w:val="hu-HU"/>
        </w:rPr>
        <w:t>Stefánia út 20</w:t>
      </w:r>
      <w:r>
        <w:rPr>
          <w:rFonts w:ascii="Garamond" w:hAnsi="Garamond"/>
          <w:sz w:val="22"/>
          <w:szCs w:val="22"/>
          <w:lang w:val="hu-HU"/>
        </w:rPr>
        <w:t>. postacímen tájékoztatást kérhetek, kérhetem továbbá adataim helyesbítését, törlését vagy zárolását, illetőleg jogaim megsértése esetén a lakóhelyem vagy tartózkodási helyem szerinti illetékes bírósághoz fordulhatok, továbbá bejelentéssel vizsgálatot kezdeményezhetek a Nemzeti Adatvédelmi és Információszabadság Hatóságnál is.</w:t>
      </w:r>
    </w:p>
    <w:p w14:paraId="6F154A2D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1ECB8BA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1B916FB" w14:textId="3F1F360E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Kelt: .........................................., 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EE75FE">
        <w:rPr>
          <w:rFonts w:ascii="Garamond" w:hAnsi="Garamond"/>
          <w:sz w:val="22"/>
          <w:szCs w:val="20"/>
          <w:lang w:val="hu-HU"/>
        </w:rPr>
        <w:t>...</w:t>
      </w:r>
      <w:r>
        <w:rPr>
          <w:rFonts w:ascii="Garamond" w:hAnsi="Garamond"/>
          <w:sz w:val="22"/>
          <w:szCs w:val="20"/>
          <w:lang w:val="hu-HU"/>
        </w:rPr>
        <w:t xml:space="preserve"> .......... hó ......... nap</w:t>
      </w:r>
    </w:p>
    <w:p w14:paraId="34B34D1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5DA11DC8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9007BDE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29CB0F0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03CD75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91E94C0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653D69A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láírás</w:t>
      </w:r>
    </w:p>
    <w:p w14:paraId="000B4D71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</w:p>
    <w:p w14:paraId="4CA6A1BF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2F97F0F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304B76E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16FDE68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év nyomtatott betűkkel</w:t>
      </w:r>
    </w:p>
    <w:p w14:paraId="2581B4B8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BFEAAFE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3F2BC4B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422E8A59" w14:textId="77777777" w:rsidR="003A5EEB" w:rsidRPr="008C0C53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  <w:r w:rsidRPr="008C0C53">
        <w:rPr>
          <w:rFonts w:ascii="Garamond" w:hAnsi="Garamond"/>
          <w:b/>
          <w:lang w:val="hu-HU"/>
        </w:rPr>
        <w:lastRenderedPageBreak/>
        <w:t>ADATKEZELÉSI TÁJÉKOZTATÓ</w:t>
      </w:r>
    </w:p>
    <w:p w14:paraId="0E7E50FA" w14:textId="77777777" w:rsidR="003A5EEB" w:rsidRPr="008C0C53" w:rsidRDefault="003A5EEB" w:rsidP="003A5EEB">
      <w:pPr>
        <w:spacing w:after="360"/>
        <w:jc w:val="center"/>
        <w:rPr>
          <w:rFonts w:ascii="Garamond" w:hAnsi="Garamond"/>
          <w:b/>
          <w:lang w:val="hu-HU"/>
        </w:rPr>
      </w:pPr>
      <w:r w:rsidRPr="008C0C53">
        <w:rPr>
          <w:rFonts w:ascii="Garamond" w:hAnsi="Garamond"/>
          <w:b/>
          <w:lang w:val="hu-HU"/>
        </w:rPr>
        <w:t>hozzájáruláson alapuló adatkezeléshez</w:t>
      </w:r>
    </w:p>
    <w:p w14:paraId="1EF535BA" w14:textId="61837999" w:rsidR="003A5EEB" w:rsidRPr="008C0C53" w:rsidRDefault="003A5EEB" w:rsidP="003A5EEB">
      <w:pPr>
        <w:spacing w:after="300"/>
        <w:jc w:val="both"/>
        <w:rPr>
          <w:rFonts w:ascii="Garamond" w:hAnsi="Garamond"/>
          <w:sz w:val="22"/>
          <w:szCs w:val="22"/>
          <w:lang w:val="hu-HU"/>
        </w:rPr>
      </w:pPr>
      <w:r w:rsidRPr="008C0C53">
        <w:rPr>
          <w:rFonts w:ascii="Garamond" w:hAnsi="Garamond"/>
          <w:sz w:val="22"/>
          <w:szCs w:val="22"/>
          <w:lang w:val="hu-HU"/>
        </w:rPr>
        <w:t>A Szövetség a Polgári Magyarországért Alapítvány (székhely: 1</w:t>
      </w:r>
      <w:r w:rsidR="00BF20FD" w:rsidRPr="008C0C53">
        <w:rPr>
          <w:rFonts w:ascii="Garamond" w:hAnsi="Garamond"/>
          <w:sz w:val="22"/>
          <w:szCs w:val="22"/>
          <w:lang w:val="hu-HU"/>
        </w:rPr>
        <w:t>14</w:t>
      </w:r>
      <w:r w:rsidRPr="008C0C53">
        <w:rPr>
          <w:rFonts w:ascii="Garamond" w:hAnsi="Garamond"/>
          <w:sz w:val="22"/>
          <w:szCs w:val="22"/>
          <w:lang w:val="hu-HU"/>
        </w:rPr>
        <w:t xml:space="preserve">3 Budapest, </w:t>
      </w:r>
      <w:r w:rsidR="00BF20FD" w:rsidRPr="008C0C53">
        <w:rPr>
          <w:rFonts w:ascii="Garamond" w:hAnsi="Garamond"/>
          <w:sz w:val="22"/>
          <w:szCs w:val="22"/>
          <w:lang w:val="hu-HU"/>
        </w:rPr>
        <w:t>Stefánia út 20</w:t>
      </w:r>
      <w:r w:rsidRPr="008C0C53">
        <w:rPr>
          <w:rFonts w:ascii="Garamond" w:hAnsi="Garamond"/>
          <w:sz w:val="22"/>
          <w:szCs w:val="22"/>
          <w:lang w:val="hu-HU"/>
        </w:rPr>
        <w:t>.; adószáma: 18180987-1-4</w:t>
      </w:r>
      <w:r w:rsidR="00BF20FD" w:rsidRPr="008C0C53">
        <w:rPr>
          <w:rFonts w:ascii="Garamond" w:hAnsi="Garamond"/>
          <w:sz w:val="22"/>
          <w:szCs w:val="22"/>
          <w:lang w:val="hu-HU"/>
        </w:rPr>
        <w:t>2</w:t>
      </w:r>
      <w:r w:rsidRPr="008C0C53">
        <w:rPr>
          <w:rFonts w:ascii="Garamond" w:hAnsi="Garamond"/>
          <w:sz w:val="22"/>
          <w:szCs w:val="22"/>
          <w:lang w:val="hu-HU"/>
        </w:rPr>
        <w:t xml:space="preserve">; 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kép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 xml:space="preserve">.: </w:t>
      </w:r>
      <w:r w:rsidR="00BF20FD" w:rsidRPr="008C0C53">
        <w:rPr>
          <w:rFonts w:ascii="Garamond" w:hAnsi="Garamond"/>
          <w:sz w:val="22"/>
          <w:szCs w:val="22"/>
          <w:lang w:val="hu-HU"/>
        </w:rPr>
        <w:t>Kavecsánszki Ádám,</w:t>
      </w:r>
      <w:r w:rsidRPr="008C0C53">
        <w:rPr>
          <w:rFonts w:ascii="Garamond" w:hAnsi="Garamond"/>
          <w:sz w:val="22"/>
          <w:szCs w:val="22"/>
          <w:lang w:val="hu-HU"/>
        </w:rPr>
        <w:t xml:space="preserve"> elnök; a továbbiakban adatkezelő) tájékoztatja az érintettet (a továbbiakban: érintett), hogy az 1. pontban meghatározott személyes adatai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(a továbbiakban: Rendelet), valamint az információs önrendelkezési jogról és az információszabadságról szóló 2011. évi CXII. törvény (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Infot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>.) szabályaival összhangban az adatkezelő „</w:t>
      </w:r>
      <w:r w:rsidR="00931BF9" w:rsidRPr="00931BF9">
        <w:rPr>
          <w:rFonts w:ascii="Garamond" w:hAnsi="Garamond"/>
          <w:sz w:val="22"/>
          <w:szCs w:val="22"/>
          <w:lang w:val="hu-HU"/>
        </w:rPr>
        <w:t>brüsszeli ösztöndíjprogram 20</w:t>
      </w:r>
      <w:r w:rsidR="00931BF9" w:rsidRPr="00290305">
        <w:rPr>
          <w:rFonts w:ascii="Garamond" w:hAnsi="Garamond"/>
          <w:sz w:val="22"/>
          <w:szCs w:val="22"/>
          <w:lang w:val="hu-HU"/>
        </w:rPr>
        <w:t xml:space="preserve">23. </w:t>
      </w:r>
      <w:r w:rsidR="00290305" w:rsidRPr="00290305">
        <w:rPr>
          <w:rFonts w:ascii="Garamond" w:hAnsi="Garamond"/>
          <w:sz w:val="22"/>
          <w:szCs w:val="22"/>
          <w:lang w:val="hu-HU"/>
        </w:rPr>
        <w:t>szeptember-december</w:t>
      </w:r>
      <w:r w:rsidRPr="00290305">
        <w:rPr>
          <w:rFonts w:ascii="Garamond" w:hAnsi="Garamond"/>
          <w:sz w:val="22"/>
          <w:szCs w:val="22"/>
          <w:lang w:val="hu-HU"/>
        </w:rPr>
        <w:t>” elnevezésű</w:t>
      </w:r>
      <w:r w:rsidRPr="008C0C53">
        <w:rPr>
          <w:rFonts w:ascii="Garamond" w:hAnsi="Garamond"/>
          <w:sz w:val="22"/>
          <w:szCs w:val="22"/>
          <w:lang w:val="hu-HU"/>
        </w:rPr>
        <w:t xml:space="preserve"> pályázati kiírásával összefüggésben pályázatot benyújtó pályázók (érintettek) személyes adatait az alábbiak szerint kezeli:</w:t>
      </w:r>
    </w:p>
    <w:p w14:paraId="401AEF2C" w14:textId="77777777"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kezel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öre</w:t>
      </w:r>
      <w:proofErr w:type="spellEnd"/>
    </w:p>
    <w:p w14:paraId="64563337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bCs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Általáno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adatok</w:t>
      </w:r>
      <w:proofErr w:type="spellEnd"/>
    </w:p>
    <w:p w14:paraId="59F7A2B7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0C2A293D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487CCC12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</w:t>
      </w:r>
      <w:proofErr w:type="spellEnd"/>
      <w:r w:rsidRPr="003D6A50">
        <w:rPr>
          <w:rFonts w:ascii="Garamond" w:hAnsi="Garamond"/>
          <w:sz w:val="22"/>
          <w:szCs w:val="22"/>
        </w:rPr>
        <w:t>/</w:t>
      </w:r>
      <w:proofErr w:type="spellStart"/>
      <w:r w:rsidR="00A942BD">
        <w:rPr>
          <w:rFonts w:ascii="Garamond" w:hAnsi="Garamond"/>
          <w:sz w:val="22"/>
          <w:szCs w:val="22"/>
        </w:rPr>
        <w:t>ideje</w:t>
      </w:r>
      <w:proofErr w:type="spellEnd"/>
    </w:p>
    <w:p w14:paraId="76ADB03E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nd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akóhelye</w:t>
      </w:r>
      <w:proofErr w:type="spellEnd"/>
    </w:p>
    <w:p w14:paraId="004F35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el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79BDCCA0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ny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ányko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016012A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efonszáma</w:t>
      </w:r>
      <w:proofErr w:type="spellEnd"/>
    </w:p>
    <w:p w14:paraId="5DB89AE9" w14:textId="77777777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0E1BBB5C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sz w:val="22"/>
          <w:szCs w:val="22"/>
          <w:u w:val="single"/>
        </w:rPr>
        <w:t>Szakmai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kompetenciára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vonatkozó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adatok</w:t>
      </w:r>
      <w:proofErr w:type="spellEnd"/>
    </w:p>
    <w:p w14:paraId="58EF67C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Középfokú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736D0F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első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épz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ípu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évfolyam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tanulmá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tlag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39F2527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Nyelvtud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nyelvismeret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nyelvvizsgá</w:t>
      </w:r>
      <w:proofErr w:type="spellEnd"/>
      <w:r w:rsidRPr="003D6A50">
        <w:rPr>
          <w:rFonts w:ascii="Garamond" w:hAnsi="Garamond"/>
          <w:sz w:val="22"/>
          <w:szCs w:val="22"/>
        </w:rPr>
        <w:t>(k)</w:t>
      </w:r>
      <w:proofErr w:type="spellStart"/>
      <w:r w:rsidRPr="003D6A50">
        <w:rPr>
          <w:rFonts w:ascii="Garamond" w:hAnsi="Garamond"/>
          <w:sz w:val="22"/>
          <w:szCs w:val="22"/>
        </w:rPr>
        <w:t>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</w:p>
    <w:p w14:paraId="2052CC18" w14:textId="77777777"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Gépjárm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zető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ngedélly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a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</w:t>
      </w:r>
      <w:proofErr w:type="spellEnd"/>
    </w:p>
    <w:p w14:paraId="236C69EB" w14:textId="77777777" w:rsidR="003A5EEB" w:rsidRPr="003D6A50" w:rsidRDefault="003A5EEB" w:rsidP="003A5EEB">
      <w:pPr>
        <w:numPr>
          <w:ilvl w:val="0"/>
          <w:numId w:val="15"/>
        </w:numPr>
        <w:spacing w:before="300"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re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nformációk</w:t>
      </w:r>
      <w:proofErr w:type="spellEnd"/>
    </w:p>
    <w:p w14:paraId="112834DD" w14:textId="07BDDDB3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él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„</w:t>
      </w:r>
      <w:r w:rsidR="00931BF9" w:rsidRPr="00931BF9">
        <w:t xml:space="preserve"> </w:t>
      </w:r>
      <w:proofErr w:type="spellStart"/>
      <w:r w:rsidR="00931BF9" w:rsidRPr="00931BF9">
        <w:rPr>
          <w:rFonts w:ascii="Garamond" w:hAnsi="Garamond"/>
          <w:sz w:val="22"/>
          <w:szCs w:val="22"/>
        </w:rPr>
        <w:t>brüsszeli</w:t>
      </w:r>
      <w:proofErr w:type="spellEnd"/>
      <w:r w:rsidR="00931BF9" w:rsidRPr="00931BF9">
        <w:rPr>
          <w:rFonts w:ascii="Garamond" w:hAnsi="Garamond"/>
          <w:sz w:val="22"/>
          <w:szCs w:val="22"/>
        </w:rPr>
        <w:t xml:space="preserve"> </w:t>
      </w:r>
      <w:proofErr w:type="spellStart"/>
      <w:r w:rsidR="00931BF9" w:rsidRPr="00931BF9">
        <w:rPr>
          <w:rFonts w:ascii="Garamond" w:hAnsi="Garamond"/>
          <w:sz w:val="22"/>
          <w:szCs w:val="22"/>
        </w:rPr>
        <w:t>ösztöndíjprogram</w:t>
      </w:r>
      <w:proofErr w:type="spellEnd"/>
      <w:r w:rsidR="00931BF9" w:rsidRPr="00931BF9">
        <w:rPr>
          <w:rFonts w:ascii="Garamond" w:hAnsi="Garamond"/>
          <w:sz w:val="22"/>
          <w:szCs w:val="22"/>
        </w:rPr>
        <w:t xml:space="preserve"> 202</w:t>
      </w:r>
      <w:r w:rsidR="004F5EB1">
        <w:rPr>
          <w:rFonts w:ascii="Garamond" w:hAnsi="Garamond"/>
          <w:sz w:val="22"/>
          <w:szCs w:val="22"/>
        </w:rPr>
        <w:t>4</w:t>
      </w:r>
      <w:r w:rsidR="00931BF9" w:rsidRPr="00931BF9">
        <w:rPr>
          <w:rFonts w:ascii="Garamond" w:hAnsi="Garamond"/>
          <w:sz w:val="22"/>
          <w:szCs w:val="22"/>
        </w:rPr>
        <w:t xml:space="preserve">. </w:t>
      </w:r>
      <w:r w:rsidR="004F5EB1">
        <w:rPr>
          <w:rFonts w:ascii="Garamond" w:hAnsi="Garamond"/>
          <w:sz w:val="22"/>
          <w:szCs w:val="22"/>
          <w:lang w:val="hu-HU"/>
        </w:rPr>
        <w:t>január-április</w:t>
      </w:r>
      <w:bookmarkStart w:id="0" w:name="_GoBack"/>
      <w:bookmarkEnd w:id="0"/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apcsolatos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kas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rendelkez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hatál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radéktal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tart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iztosí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14:paraId="4E80C99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fent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seté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is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dei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z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történi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mely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engedhetetlen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érésér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gyébkén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lkalmas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3DC3893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forrás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eze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rrásá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t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kéntes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ad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olgálna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1174D702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lap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zájárul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5. § (1) </w:t>
      </w:r>
      <w:proofErr w:type="spellStart"/>
      <w:r w:rsidRPr="003D6A50">
        <w:rPr>
          <w:rFonts w:ascii="Garamond" w:hAnsi="Garamond"/>
          <w:sz w:val="22"/>
          <w:szCs w:val="22"/>
        </w:rPr>
        <w:t>bekezd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b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4A692624" w14:textId="3C421897" w:rsidR="003A5EEB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ismer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folytat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zreműköd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nyer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válasz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öntés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Fentik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uratórium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gj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munkatársa</w:t>
      </w:r>
      <w:r w:rsidR="007D52B5">
        <w:rPr>
          <w:rFonts w:ascii="Garamond" w:hAnsi="Garamond"/>
          <w:sz w:val="22"/>
          <w:szCs w:val="22"/>
        </w:rPr>
        <w:t>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3EE918AE" w14:textId="77777777" w:rsidR="00A25B8D" w:rsidRPr="003D6A50" w:rsidRDefault="00A25B8D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0F64B0B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bCs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lastRenderedPageBreak/>
        <w:t xml:space="preserve">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gnagyobb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örültekintésse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igorú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almas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s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bCs/>
          <w:sz w:val="22"/>
          <w:szCs w:val="22"/>
        </w:rPr>
        <w:t>rendelkezésein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zel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al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éktel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hozzáférés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jogszabályo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ál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tosíto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hetőség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retei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el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akadályozza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24DD2139" w14:textId="35BBC083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datfeldolgozó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jékoztatá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chnik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elle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átásá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="007D52B5">
        <w:rPr>
          <w:rFonts w:ascii="Garamond" w:hAnsi="Garamond"/>
          <w:sz w:val="22"/>
          <w:szCs w:val="22"/>
        </w:rPr>
        <w:t>az</w:t>
      </w:r>
      <w:proofErr w:type="spellEnd"/>
      <w:r w:rsidR="007D52B5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ó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énybe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  <w:highlight w:val="yellow"/>
        </w:rPr>
        <w:t xml:space="preserve"> </w:t>
      </w:r>
    </w:p>
    <w:p w14:paraId="186A19BC" w14:textId="6900029E" w:rsidR="007D52B5" w:rsidRPr="00EE75FE" w:rsidRDefault="007D52B5" w:rsidP="00EC3DFA">
      <w:pPr>
        <w:spacing w:after="240"/>
        <w:ind w:left="426"/>
        <w:rPr>
          <w:rFonts w:ascii="Garamond" w:hAnsi="Garamond"/>
          <w:sz w:val="22"/>
          <w:szCs w:val="22"/>
        </w:rPr>
      </w:pPr>
      <w:proofErr w:type="spellStart"/>
      <w:r w:rsidRPr="00EE75FE">
        <w:rPr>
          <w:rFonts w:ascii="Garamond" w:hAnsi="Garamond"/>
          <w:sz w:val="22"/>
          <w:szCs w:val="22"/>
        </w:rPr>
        <w:t>SysCop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Technologies </w:t>
      </w:r>
      <w:proofErr w:type="spellStart"/>
      <w:r w:rsidRPr="00EE75FE">
        <w:rPr>
          <w:rFonts w:ascii="Garamond" w:hAnsi="Garamond"/>
          <w:sz w:val="22"/>
          <w:szCs w:val="22"/>
        </w:rPr>
        <w:t>Kft</w:t>
      </w:r>
      <w:proofErr w:type="spellEnd"/>
      <w:r w:rsidRPr="00EE75FE">
        <w:rPr>
          <w:rFonts w:ascii="Garamond" w:hAnsi="Garamond"/>
          <w:sz w:val="22"/>
          <w:szCs w:val="22"/>
        </w:rPr>
        <w:t>.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Székhely</w:t>
      </w:r>
      <w:proofErr w:type="spellEnd"/>
      <w:r w:rsidRPr="00EE75FE">
        <w:rPr>
          <w:rFonts w:ascii="Garamond" w:hAnsi="Garamond"/>
          <w:sz w:val="22"/>
          <w:szCs w:val="22"/>
        </w:rPr>
        <w:t xml:space="preserve">: 3950 </w:t>
      </w:r>
      <w:proofErr w:type="spellStart"/>
      <w:r w:rsidRPr="00EE75FE">
        <w:rPr>
          <w:rFonts w:ascii="Garamond" w:hAnsi="Garamond"/>
          <w:sz w:val="22"/>
          <w:szCs w:val="22"/>
        </w:rPr>
        <w:t>Sárospat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Dóz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Györg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utc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12.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Cégyjegyzékszám</w:t>
      </w:r>
      <w:proofErr w:type="spellEnd"/>
      <w:r w:rsidRPr="00EE75FE">
        <w:rPr>
          <w:rFonts w:ascii="Garamond" w:hAnsi="Garamond"/>
          <w:sz w:val="22"/>
          <w:szCs w:val="22"/>
        </w:rPr>
        <w:t>: 05 09 032294</w:t>
      </w:r>
      <w:r w:rsidRPr="00EE75FE">
        <w:rPr>
          <w:rFonts w:ascii="Garamond" w:hAnsi="Garamond"/>
          <w:sz w:val="22"/>
          <w:szCs w:val="22"/>
        </w:rPr>
        <w:br/>
      </w:r>
      <w:proofErr w:type="spellStart"/>
      <w:r w:rsidRPr="00EE75FE">
        <w:rPr>
          <w:rFonts w:ascii="Garamond" w:hAnsi="Garamond"/>
          <w:sz w:val="22"/>
          <w:szCs w:val="22"/>
        </w:rPr>
        <w:t>Adószám</w:t>
      </w:r>
      <w:proofErr w:type="spellEnd"/>
      <w:r w:rsidRPr="00EE75FE">
        <w:rPr>
          <w:rFonts w:ascii="Garamond" w:hAnsi="Garamond"/>
          <w:sz w:val="22"/>
          <w:szCs w:val="22"/>
        </w:rPr>
        <w:t>: 27125883-2-05</w:t>
      </w:r>
      <w:r w:rsidRPr="00EE75FE">
        <w:rPr>
          <w:rFonts w:ascii="Garamond" w:hAnsi="Garamond"/>
          <w:sz w:val="22"/>
          <w:szCs w:val="22"/>
        </w:rPr>
        <w:br/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adatfeldolgoz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cél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: </w:t>
      </w:r>
      <w:proofErr w:type="spellStart"/>
      <w:r w:rsidRPr="00EE75FE">
        <w:rPr>
          <w:rFonts w:ascii="Garamond" w:hAnsi="Garamond"/>
          <w:sz w:val="22"/>
          <w:szCs w:val="22"/>
        </w:rPr>
        <w:t>Webolda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üzemelteté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webhosting)</w:t>
      </w:r>
    </w:p>
    <w:p w14:paraId="6A1922E0" w14:textId="77777777" w:rsidR="003A5EEB" w:rsidRPr="00EE75FE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b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adatok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tárolásának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időtartama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: </w:t>
      </w:r>
      <w:r w:rsidRPr="00EE75FE">
        <w:rPr>
          <w:rFonts w:ascii="Garamond" w:hAnsi="Garamond"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törvénye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apul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cé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iány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kizáróla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lyáz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jár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zárultái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rül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elés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615BE1C3" w14:textId="77777777" w:rsidR="003A5EEB" w:rsidRPr="00EE75FE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jékoztat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og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r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űködésé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egí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udományos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smeretterjesz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kutatá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oktatá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vékenység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égz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apítványokró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ól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2003. </w:t>
      </w:r>
      <w:proofErr w:type="spellStart"/>
      <w:r w:rsidRPr="00EE75FE">
        <w:rPr>
          <w:rFonts w:ascii="Garamond" w:hAnsi="Garamond"/>
          <w:sz w:val="22"/>
          <w:szCs w:val="22"/>
        </w:rPr>
        <w:t>év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XLVII. </w:t>
      </w:r>
      <w:proofErr w:type="spellStart"/>
      <w:r w:rsidRPr="00EE75FE">
        <w:rPr>
          <w:rFonts w:ascii="Garamond" w:hAnsi="Garamond"/>
          <w:sz w:val="22"/>
          <w:szCs w:val="22"/>
        </w:rPr>
        <w:t>törvén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atály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lá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artozik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mely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4. § (2) </w:t>
      </w:r>
      <w:proofErr w:type="spellStart"/>
      <w:r w:rsidRPr="00EE75FE">
        <w:rPr>
          <w:rFonts w:ascii="Garamond" w:hAnsi="Garamond"/>
          <w:sz w:val="22"/>
          <w:szCs w:val="22"/>
        </w:rPr>
        <w:t>bekezdésébe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oglal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rendelkez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r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gazdálkod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vényesség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lenőrzésé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Állam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ámvevőszé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osult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Az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udomásu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esz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og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pályáz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dokumentáci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beleértv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ai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artalmaz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pályázatá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Állam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ámvevőszé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zsgálat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rgyá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épezhe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mely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kintette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elés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Rendele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6. </w:t>
      </w:r>
      <w:proofErr w:type="spellStart"/>
      <w:r w:rsidRPr="00EE75FE">
        <w:rPr>
          <w:rFonts w:ascii="Garamond" w:hAnsi="Garamond"/>
          <w:sz w:val="22"/>
          <w:szCs w:val="22"/>
        </w:rPr>
        <w:t>cik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1) </w:t>
      </w:r>
      <w:proofErr w:type="spellStart"/>
      <w:r w:rsidRPr="00EE75FE">
        <w:rPr>
          <w:rFonts w:ascii="Garamond" w:hAnsi="Garamond"/>
          <w:sz w:val="22"/>
          <w:szCs w:val="22"/>
        </w:rPr>
        <w:t>bekezdéséne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c) </w:t>
      </w:r>
      <w:proofErr w:type="spellStart"/>
      <w:r w:rsidRPr="00EE75FE">
        <w:rPr>
          <w:rFonts w:ascii="Garamond" w:hAnsi="Garamond"/>
          <w:sz w:val="22"/>
          <w:szCs w:val="22"/>
        </w:rPr>
        <w:t>pontja</w:t>
      </w:r>
      <w:proofErr w:type="spellEnd"/>
      <w:r w:rsidRPr="00EE75FE">
        <w:rPr>
          <w:rFonts w:ascii="Garamond" w:hAnsi="Garamond"/>
          <w:sz w:val="22"/>
          <w:szCs w:val="22"/>
        </w:rPr>
        <w:t xml:space="preserve"> (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onatkozó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ötelezettsé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ljesítéséhe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ükség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) </w:t>
      </w:r>
      <w:proofErr w:type="spellStart"/>
      <w:r w:rsidRPr="00EE75FE">
        <w:rPr>
          <w:rFonts w:ascii="Garamond" w:hAnsi="Garamond"/>
          <w:sz w:val="22"/>
          <w:szCs w:val="22"/>
        </w:rPr>
        <w:t>szerin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lapj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ig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a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nem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ölhetők</w:t>
      </w:r>
      <w:proofErr w:type="spellEnd"/>
      <w:r w:rsidRPr="00EE75FE">
        <w:rPr>
          <w:rFonts w:ascii="Garamond" w:hAnsi="Garamond"/>
          <w:sz w:val="22"/>
          <w:szCs w:val="22"/>
        </w:rPr>
        <w:t>.</w:t>
      </w:r>
    </w:p>
    <w:p w14:paraId="1CF0CF62" w14:textId="77777777" w:rsidR="003A5EEB" w:rsidRPr="00EE75FE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EE75FE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b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jogaira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vonatkozó</w:t>
      </w:r>
      <w:proofErr w:type="spellEnd"/>
      <w:r w:rsidRPr="00EE75F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b/>
          <w:sz w:val="22"/>
          <w:szCs w:val="22"/>
        </w:rPr>
        <w:t>kikötések</w:t>
      </w:r>
      <w:proofErr w:type="spellEnd"/>
      <w:r w:rsidRPr="00EE75FE">
        <w:rPr>
          <w:rFonts w:ascii="Garamond" w:hAnsi="Garamond"/>
          <w:b/>
          <w:sz w:val="22"/>
          <w:szCs w:val="22"/>
        </w:rPr>
        <w:t>:</w:t>
      </w:r>
    </w:p>
    <w:p w14:paraId="5D509866" w14:textId="2D3BB4EC" w:rsidR="003A5EEB" w:rsidRPr="00EE75FE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z </w:t>
      </w:r>
      <w:proofErr w:type="spellStart"/>
      <w:r w:rsidRPr="00EE75FE">
        <w:rPr>
          <w:rFonts w:ascii="Garamond" w:hAnsi="Garamond"/>
          <w:sz w:val="22"/>
          <w:szCs w:val="22"/>
        </w:rPr>
        <w:t>érintet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ermészet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személy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iról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jogorvoslat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hetőségeiről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nformáció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onlapjá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r w:rsidR="00EC3DFA" w:rsidRPr="00EE75FE">
        <w:rPr>
          <w:rFonts w:ascii="Garamond" w:hAnsi="Garamond"/>
          <w:sz w:val="22"/>
          <w:szCs w:val="22"/>
        </w:rPr>
        <w:t>(</w:t>
      </w:r>
      <w:hyperlink r:id="rId9" w:history="1">
        <w:r w:rsidR="007F33CD" w:rsidRPr="00EE75FE">
          <w:rPr>
            <w:rStyle w:val="Hiperhivatkozs"/>
            <w:rFonts w:ascii="Garamond" w:hAnsi="Garamond"/>
            <w:sz w:val="22"/>
            <w:szCs w:val="22"/>
          </w:rPr>
          <w:t>http://www.szpma.hu/app/img/user/Adatkezelés-tajekoztató.pdf</w:t>
        </w:r>
      </w:hyperlink>
      <w:r w:rsidR="00EC3DFA" w:rsidRPr="00EE75FE">
        <w:rPr>
          <w:rFonts w:ascii="Garamond" w:hAnsi="Garamond"/>
          <w:sz w:val="22"/>
          <w:szCs w:val="22"/>
        </w:rPr>
        <w:t xml:space="preserve">) </w:t>
      </w:r>
      <w:proofErr w:type="spellStart"/>
      <w:r w:rsidRPr="00EE75FE">
        <w:rPr>
          <w:rFonts w:ascii="Garamond" w:hAnsi="Garamond"/>
          <w:sz w:val="22"/>
          <w:szCs w:val="22"/>
        </w:rPr>
        <w:t>elérhe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ájékoztatój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olvashatók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77F36AED" w14:textId="7E897B32" w:rsidR="003A5EEB" w:rsidRPr="00EE75FE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EE75FE">
        <w:rPr>
          <w:rFonts w:ascii="Garamond" w:hAnsi="Garamond"/>
          <w:sz w:val="22"/>
          <w:szCs w:val="22"/>
        </w:rPr>
        <w:t xml:space="preserve">A </w:t>
      </w:r>
      <w:proofErr w:type="spellStart"/>
      <w:r w:rsidRPr="00EE75FE">
        <w:rPr>
          <w:rFonts w:ascii="Garamond" w:hAnsi="Garamond"/>
          <w:sz w:val="22"/>
          <w:szCs w:val="22"/>
        </w:rPr>
        <w:t>hozzájárul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sszavon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valam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bármikor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kezdeményezhet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hyperlink r:id="rId10" w:history="1">
        <w:r w:rsidRPr="00EE75FE">
          <w:rPr>
            <w:rFonts w:ascii="Garamond" w:hAnsi="Garamond"/>
            <w:sz w:val="22"/>
            <w:szCs w:val="22"/>
          </w:rPr>
          <w:t>adatkezeles@szpma.hu</w:t>
        </w:r>
      </w:hyperlink>
      <w:r w:rsidRPr="00EE75FE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EE75FE">
        <w:rPr>
          <w:rFonts w:ascii="Garamond" w:hAnsi="Garamond"/>
          <w:sz w:val="22"/>
          <w:szCs w:val="22"/>
        </w:rPr>
        <w:t>címér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tén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lektroniku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levé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egküldésével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A </w:t>
      </w:r>
      <w:proofErr w:type="spellStart"/>
      <w:r w:rsidRPr="00EE75FE">
        <w:rPr>
          <w:rFonts w:ascii="Garamond" w:hAnsi="Garamond"/>
          <w:sz w:val="22"/>
          <w:szCs w:val="22"/>
        </w:rPr>
        <w:t>hozzájárul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visszavon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valami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eseté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– </w:t>
      </w:r>
      <w:proofErr w:type="spellStart"/>
      <w:r w:rsidRPr="00EE75FE">
        <w:rPr>
          <w:rFonts w:ascii="Garamond" w:hAnsi="Garamond"/>
          <w:sz w:val="22"/>
          <w:szCs w:val="22"/>
        </w:rPr>
        <w:t>má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ési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jogalap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fennállásána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hiányába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- </w:t>
      </w:r>
      <w:proofErr w:type="spellStart"/>
      <w:r w:rsidRPr="00EE75FE">
        <w:rPr>
          <w:rFonts w:ascii="Garamond" w:hAnsi="Garamond"/>
          <w:sz w:val="22"/>
          <w:szCs w:val="22"/>
        </w:rPr>
        <w:t>az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kezelő</w:t>
      </w:r>
      <w:proofErr w:type="spellEnd"/>
      <w:r w:rsidRPr="00EE75FE">
        <w:rPr>
          <w:rFonts w:ascii="Garamond" w:hAnsi="Garamond"/>
          <w:sz w:val="22"/>
          <w:szCs w:val="22"/>
        </w:rPr>
        <w:t xml:space="preserve"> 3 </w:t>
      </w:r>
      <w:proofErr w:type="spellStart"/>
      <w:r w:rsidRPr="00EE75FE">
        <w:rPr>
          <w:rFonts w:ascii="Garamond" w:hAnsi="Garamond"/>
          <w:sz w:val="22"/>
          <w:szCs w:val="22"/>
        </w:rPr>
        <w:t>munkanapon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belül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intézkedi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törl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illetv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a </w:t>
      </w:r>
      <w:proofErr w:type="spellStart"/>
      <w:r w:rsidRPr="00EE75FE">
        <w:rPr>
          <w:rFonts w:ascii="Garamond" w:hAnsi="Garamond"/>
          <w:sz w:val="22"/>
          <w:szCs w:val="22"/>
        </w:rPr>
        <w:t>személyes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adatok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módosítása</w:t>
      </w:r>
      <w:proofErr w:type="spellEnd"/>
      <w:r w:rsidRPr="00EE75FE">
        <w:rPr>
          <w:rFonts w:ascii="Garamond" w:hAnsi="Garamond"/>
          <w:sz w:val="22"/>
          <w:szCs w:val="22"/>
        </w:rPr>
        <w:t xml:space="preserve">, </w:t>
      </w:r>
      <w:proofErr w:type="spellStart"/>
      <w:r w:rsidRPr="00EE75FE">
        <w:rPr>
          <w:rFonts w:ascii="Garamond" w:hAnsi="Garamond"/>
          <w:sz w:val="22"/>
          <w:szCs w:val="22"/>
        </w:rPr>
        <w:t>helyesbítése</w:t>
      </w:r>
      <w:proofErr w:type="spellEnd"/>
      <w:r w:rsidRPr="00EE75FE">
        <w:rPr>
          <w:rFonts w:ascii="Garamond" w:hAnsi="Garamond"/>
          <w:sz w:val="22"/>
          <w:szCs w:val="22"/>
        </w:rPr>
        <w:t xml:space="preserve"> </w:t>
      </w:r>
      <w:proofErr w:type="spellStart"/>
      <w:r w:rsidRPr="00EE75FE">
        <w:rPr>
          <w:rFonts w:ascii="Garamond" w:hAnsi="Garamond"/>
          <w:sz w:val="22"/>
          <w:szCs w:val="22"/>
        </w:rPr>
        <w:t>iránt</w:t>
      </w:r>
      <w:proofErr w:type="spellEnd"/>
      <w:r w:rsidRPr="00EE75FE">
        <w:rPr>
          <w:rFonts w:ascii="Garamond" w:hAnsi="Garamond"/>
          <w:sz w:val="22"/>
          <w:szCs w:val="22"/>
        </w:rPr>
        <w:t xml:space="preserve">. </w:t>
      </w:r>
    </w:p>
    <w:p w14:paraId="5059F930" w14:textId="77777777" w:rsidR="00190DBA" w:rsidRPr="00EE75FE" w:rsidRDefault="00190DBA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</w:p>
    <w:p w14:paraId="26B98047" w14:textId="77777777" w:rsidR="009B5AE1" w:rsidRPr="00EC3DFA" w:rsidRDefault="009B5AE1" w:rsidP="00AE2D6A">
      <w:pPr>
        <w:spacing w:after="0"/>
        <w:jc w:val="both"/>
        <w:rPr>
          <w:rFonts w:ascii="Times New Roman" w:hAnsi="Times New Roman"/>
          <w:sz w:val="22"/>
          <w:szCs w:val="20"/>
          <w:lang w:val="hu-HU"/>
        </w:rPr>
      </w:pPr>
    </w:p>
    <w:p w14:paraId="357AF577" w14:textId="4F70E275" w:rsidR="00262E38" w:rsidRPr="007F33CD" w:rsidRDefault="00262E38" w:rsidP="00262E38">
      <w:pPr>
        <w:jc w:val="both"/>
        <w:rPr>
          <w:rFonts w:ascii="Garamond" w:hAnsi="Garamond"/>
          <w:sz w:val="18"/>
          <w:szCs w:val="18"/>
          <w:lang w:val="hu-HU"/>
        </w:rPr>
      </w:pPr>
      <w:r w:rsidRPr="007F33CD">
        <w:rPr>
          <w:rFonts w:ascii="Garamond" w:hAnsi="Garamond"/>
          <w:sz w:val="18"/>
          <w:szCs w:val="18"/>
          <w:lang w:val="hu-HU"/>
        </w:rPr>
        <w:t>Adatkezelő: Szövetség a Polgári Magyarországért Alapítvány (Székhely: 1</w:t>
      </w:r>
      <w:r w:rsidR="00BF20FD" w:rsidRPr="007F33CD">
        <w:rPr>
          <w:rFonts w:ascii="Garamond" w:hAnsi="Garamond"/>
          <w:sz w:val="18"/>
          <w:szCs w:val="18"/>
          <w:lang w:val="hu-HU"/>
        </w:rPr>
        <w:t>143</w:t>
      </w:r>
      <w:r w:rsidRPr="007F33CD">
        <w:rPr>
          <w:rFonts w:ascii="Garamond" w:hAnsi="Garamond"/>
          <w:sz w:val="18"/>
          <w:szCs w:val="18"/>
          <w:lang w:val="hu-HU"/>
        </w:rPr>
        <w:t xml:space="preserve"> Budapest, </w:t>
      </w:r>
      <w:r w:rsidR="00BF20FD" w:rsidRPr="007F33CD">
        <w:rPr>
          <w:rFonts w:ascii="Garamond" w:hAnsi="Garamond"/>
          <w:sz w:val="18"/>
          <w:szCs w:val="18"/>
          <w:lang w:val="hu-HU"/>
        </w:rPr>
        <w:t>Stefánia út 20</w:t>
      </w:r>
      <w:r w:rsidRPr="007F33CD">
        <w:rPr>
          <w:rFonts w:ascii="Garamond" w:hAnsi="Garamond"/>
          <w:sz w:val="18"/>
          <w:szCs w:val="18"/>
          <w:lang w:val="hu-HU"/>
        </w:rPr>
        <w:t xml:space="preserve">.; Weblap: </w:t>
      </w:r>
      <w:hyperlink r:id="rId11" w:history="1">
        <w:r w:rsidRPr="007F33CD">
          <w:rPr>
            <w:rStyle w:val="Hiperhivatkozs"/>
            <w:rFonts w:ascii="Garamond" w:hAnsi="Garamond"/>
            <w:sz w:val="18"/>
            <w:szCs w:val="18"/>
            <w:lang w:val="hu-HU"/>
          </w:rPr>
          <w:t>http://szpma.hu/</w:t>
        </w:r>
      </w:hyperlink>
      <w:r w:rsidRPr="007F33CD">
        <w:rPr>
          <w:rFonts w:ascii="Garamond" w:hAnsi="Garamond"/>
          <w:sz w:val="18"/>
          <w:szCs w:val="18"/>
          <w:lang w:val="hu-HU"/>
        </w:rPr>
        <w:t xml:space="preserve">; Telefon: (06-1) 391-4880; E-mail: </w:t>
      </w:r>
      <w:hyperlink r:id="rId12" w:history="1">
        <w:r w:rsidRPr="007F33CD">
          <w:rPr>
            <w:rStyle w:val="Hiperhivatkozs"/>
            <w:rFonts w:ascii="Garamond" w:hAnsi="Garamond"/>
            <w:sz w:val="18"/>
            <w:szCs w:val="18"/>
            <w:lang w:val="hu-HU"/>
          </w:rPr>
          <w:t>alapitvany@szpma.hu</w:t>
        </w:r>
      </w:hyperlink>
      <w:r w:rsidRPr="007F33CD">
        <w:rPr>
          <w:rFonts w:ascii="Garamond" w:hAnsi="Garamond"/>
          <w:sz w:val="18"/>
          <w:szCs w:val="18"/>
          <w:lang w:val="hu-HU"/>
        </w:rPr>
        <w:t xml:space="preserve"> )</w:t>
      </w:r>
    </w:p>
    <w:p w14:paraId="4927AF9F" w14:textId="77777777" w:rsidR="00262E38" w:rsidRPr="00EC3DFA" w:rsidRDefault="00262E38" w:rsidP="00AE2D6A">
      <w:pPr>
        <w:spacing w:after="0"/>
        <w:jc w:val="both"/>
        <w:rPr>
          <w:rFonts w:ascii="Times New Roman" w:hAnsi="Times New Roman"/>
          <w:sz w:val="22"/>
          <w:szCs w:val="20"/>
          <w:lang w:val="hu-HU"/>
        </w:rPr>
      </w:pPr>
    </w:p>
    <w:sectPr w:rsidR="00262E38" w:rsidRPr="00EC3DFA" w:rsidSect="009B5AE1">
      <w:headerReference w:type="default" r:id="rId13"/>
      <w:headerReference w:type="first" r:id="rId14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02B00" w14:textId="77777777" w:rsidR="004D0206" w:rsidRDefault="004D0206" w:rsidP="00EC66DB">
      <w:pPr>
        <w:spacing w:after="0"/>
      </w:pPr>
      <w:r>
        <w:separator/>
      </w:r>
    </w:p>
  </w:endnote>
  <w:endnote w:type="continuationSeparator" w:id="0">
    <w:p w14:paraId="79A269D9" w14:textId="77777777" w:rsidR="004D0206" w:rsidRDefault="004D0206" w:rsidP="00EC66DB">
      <w:pPr>
        <w:spacing w:after="0"/>
      </w:pPr>
      <w:r>
        <w:continuationSeparator/>
      </w:r>
    </w:p>
  </w:endnote>
  <w:endnote w:type="continuationNotice" w:id="1">
    <w:p w14:paraId="7C088575" w14:textId="77777777" w:rsidR="004D0206" w:rsidRDefault="004D02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67467" w14:textId="77777777" w:rsidR="004D0206" w:rsidRDefault="004D0206" w:rsidP="00EC66DB">
      <w:pPr>
        <w:spacing w:after="0"/>
      </w:pPr>
      <w:r>
        <w:separator/>
      </w:r>
    </w:p>
  </w:footnote>
  <w:footnote w:type="continuationSeparator" w:id="0">
    <w:p w14:paraId="20DBED6A" w14:textId="77777777" w:rsidR="004D0206" w:rsidRDefault="004D0206" w:rsidP="00EC66DB">
      <w:pPr>
        <w:spacing w:after="0"/>
      </w:pPr>
      <w:r>
        <w:continuationSeparator/>
      </w:r>
    </w:p>
  </w:footnote>
  <w:footnote w:type="continuationNotice" w:id="1">
    <w:p w14:paraId="317B1E28" w14:textId="77777777" w:rsidR="004D0206" w:rsidRDefault="004D020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78F8" w14:textId="41FA281A" w:rsidR="00274842" w:rsidRPr="00274842" w:rsidRDefault="00F34884" w:rsidP="00F34884">
    <w:pPr>
      <w:pStyle w:val="lfej"/>
      <w:tabs>
        <w:tab w:val="clear" w:pos="4536"/>
      </w:tabs>
      <w:rPr>
        <w:rFonts w:ascii="Garamond" w:hAnsi="Garamond"/>
        <w:i/>
        <w:iCs/>
        <w:sz w:val="22"/>
        <w:szCs w:val="22"/>
      </w:rPr>
    </w:pPr>
    <w:r>
      <w:rPr>
        <w:rFonts w:ascii="Garamond" w:hAnsi="Garamond"/>
        <w:i/>
        <w:iCs/>
        <w:noProof/>
        <w:sz w:val="22"/>
        <w:szCs w:val="22"/>
      </w:rPr>
      <w:drawing>
        <wp:inline distT="0" distB="0" distL="0" distR="0" wp14:anchorId="34E148B5" wp14:editId="0491DE16">
          <wp:extent cx="1449493" cy="815340"/>
          <wp:effectExtent l="0" t="0" r="0" b="381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493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C705" w14:textId="77777777" w:rsidR="0082017D" w:rsidRPr="00AE2D6A" w:rsidRDefault="00056694" w:rsidP="00AE2D6A">
    <w:pPr>
      <w:spacing w:before="240" w:after="240"/>
      <w:jc w:val="right"/>
      <w:rPr>
        <w:rFonts w:ascii="Garamond" w:hAnsi="Garamond"/>
        <w:i/>
        <w:iCs/>
        <w:sz w:val="22"/>
        <w:szCs w:val="22"/>
        <w:lang w:val="hu-HU" w:eastAsia="x-none"/>
      </w:rPr>
    </w:pPr>
    <w:r>
      <w:rPr>
        <w:rFonts w:ascii="Times New Roman" w:hAnsi="Times New Roman"/>
        <w:noProof/>
        <w:lang w:val="hu-HU"/>
      </w:rPr>
      <w:drawing>
        <wp:anchor distT="0" distB="0" distL="114300" distR="114300" simplePos="0" relativeHeight="251656192" behindDoc="0" locked="0" layoutInCell="1" allowOverlap="1" wp14:anchorId="2CDAA8FD" wp14:editId="5B91BFFC">
          <wp:simplePos x="0" y="0"/>
          <wp:positionH relativeFrom="column">
            <wp:posOffset>166370</wp:posOffset>
          </wp:positionH>
          <wp:positionV relativeFrom="paragraph">
            <wp:posOffset>-57150</wp:posOffset>
          </wp:positionV>
          <wp:extent cx="1333472" cy="601765"/>
          <wp:effectExtent l="0" t="0" r="63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472" cy="60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6A">
      <w:rPr>
        <w:rFonts w:ascii="Times New Roman" w:hAnsi="Times New Roman"/>
        <w:lang w:val="hu-HU"/>
      </w:rPr>
      <w:tab/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t>Kérjük géppel, értelemszerűen töltse ki!</w:t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br/>
    </w:r>
    <w:r w:rsidR="00AE2D6A" w:rsidRPr="00AE2D6A">
      <w:rPr>
        <w:rFonts w:ascii="Garamond" w:hAnsi="Garamond"/>
        <w:b/>
        <w:i/>
        <w:iCs/>
        <w:sz w:val="22"/>
        <w:szCs w:val="22"/>
        <w:lang w:val="hu-HU" w:eastAsia="x-none"/>
      </w:rPr>
      <w:t>Köszönjü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6A"/>
    <w:multiLevelType w:val="hybridMultilevel"/>
    <w:tmpl w:val="DDF249D8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21E769A"/>
    <w:multiLevelType w:val="hybridMultilevel"/>
    <w:tmpl w:val="63982D0E"/>
    <w:lvl w:ilvl="0" w:tplc="D20A5AF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F642E5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1E2"/>
    <w:multiLevelType w:val="hybridMultilevel"/>
    <w:tmpl w:val="402AF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701"/>
    <w:multiLevelType w:val="multilevel"/>
    <w:tmpl w:val="ED12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6B3CDE"/>
    <w:multiLevelType w:val="hybridMultilevel"/>
    <w:tmpl w:val="76703964"/>
    <w:lvl w:ilvl="0" w:tplc="3C88B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B63FC0"/>
    <w:multiLevelType w:val="hybridMultilevel"/>
    <w:tmpl w:val="E96EBF7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376A26"/>
    <w:multiLevelType w:val="hybridMultilevel"/>
    <w:tmpl w:val="81DEC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62E"/>
    <w:multiLevelType w:val="hybridMultilevel"/>
    <w:tmpl w:val="24A6381C"/>
    <w:lvl w:ilvl="0" w:tplc="EF80C314">
      <w:start w:val="1"/>
      <w:numFmt w:val="bullet"/>
      <w:pStyle w:val="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0402"/>
    <w:multiLevelType w:val="hybridMultilevel"/>
    <w:tmpl w:val="BBFE9CE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BED614F"/>
    <w:multiLevelType w:val="hybridMultilevel"/>
    <w:tmpl w:val="9B442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4D0F"/>
    <w:multiLevelType w:val="hybridMultilevel"/>
    <w:tmpl w:val="C61A4996"/>
    <w:lvl w:ilvl="0" w:tplc="A3D22D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3BD9"/>
    <w:multiLevelType w:val="hybridMultilevel"/>
    <w:tmpl w:val="53B6BE0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77704E82"/>
    <w:multiLevelType w:val="multilevel"/>
    <w:tmpl w:val="80A0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725BFA"/>
    <w:multiLevelType w:val="hybridMultilevel"/>
    <w:tmpl w:val="B98A5E8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C354787"/>
    <w:multiLevelType w:val="hybridMultilevel"/>
    <w:tmpl w:val="915AC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99F"/>
    <w:rsid w:val="000148DF"/>
    <w:rsid w:val="0002115E"/>
    <w:rsid w:val="00026586"/>
    <w:rsid w:val="00044443"/>
    <w:rsid w:val="00056694"/>
    <w:rsid w:val="00062172"/>
    <w:rsid w:val="00064236"/>
    <w:rsid w:val="0007108A"/>
    <w:rsid w:val="000830F0"/>
    <w:rsid w:val="00093075"/>
    <w:rsid w:val="000A4F54"/>
    <w:rsid w:val="000B3E03"/>
    <w:rsid w:val="000B7AFC"/>
    <w:rsid w:val="000C37DD"/>
    <w:rsid w:val="000C47DA"/>
    <w:rsid w:val="000C5E8E"/>
    <w:rsid w:val="000F13FA"/>
    <w:rsid w:val="000F39A9"/>
    <w:rsid w:val="00116D52"/>
    <w:rsid w:val="00122D17"/>
    <w:rsid w:val="0012756D"/>
    <w:rsid w:val="00132B2D"/>
    <w:rsid w:val="00146B72"/>
    <w:rsid w:val="00156659"/>
    <w:rsid w:val="00156E1F"/>
    <w:rsid w:val="00157FD9"/>
    <w:rsid w:val="00167C10"/>
    <w:rsid w:val="00190DBA"/>
    <w:rsid w:val="001966A0"/>
    <w:rsid w:val="001A2DE9"/>
    <w:rsid w:val="001F1C39"/>
    <w:rsid w:val="0020567A"/>
    <w:rsid w:val="002226A8"/>
    <w:rsid w:val="002267D4"/>
    <w:rsid w:val="0022744A"/>
    <w:rsid w:val="0023029F"/>
    <w:rsid w:val="00233225"/>
    <w:rsid w:val="00237BBE"/>
    <w:rsid w:val="0024364C"/>
    <w:rsid w:val="0025062D"/>
    <w:rsid w:val="00250990"/>
    <w:rsid w:val="00257695"/>
    <w:rsid w:val="0026153F"/>
    <w:rsid w:val="00262351"/>
    <w:rsid w:val="00262E38"/>
    <w:rsid w:val="00267A64"/>
    <w:rsid w:val="00274842"/>
    <w:rsid w:val="00280DF3"/>
    <w:rsid w:val="00290305"/>
    <w:rsid w:val="00292544"/>
    <w:rsid w:val="002C25E1"/>
    <w:rsid w:val="002F64E7"/>
    <w:rsid w:val="0030152F"/>
    <w:rsid w:val="00311629"/>
    <w:rsid w:val="00315A28"/>
    <w:rsid w:val="00316EAE"/>
    <w:rsid w:val="00323992"/>
    <w:rsid w:val="00351669"/>
    <w:rsid w:val="00352A47"/>
    <w:rsid w:val="00363921"/>
    <w:rsid w:val="00365C5F"/>
    <w:rsid w:val="00383891"/>
    <w:rsid w:val="00385C3A"/>
    <w:rsid w:val="00386B6F"/>
    <w:rsid w:val="003A1768"/>
    <w:rsid w:val="003A4923"/>
    <w:rsid w:val="003A5EEB"/>
    <w:rsid w:val="003B4F1A"/>
    <w:rsid w:val="003B7BC2"/>
    <w:rsid w:val="003C3F8A"/>
    <w:rsid w:val="003D518E"/>
    <w:rsid w:val="003D7C2F"/>
    <w:rsid w:val="00422532"/>
    <w:rsid w:val="00430CB7"/>
    <w:rsid w:val="00457BD7"/>
    <w:rsid w:val="00462E33"/>
    <w:rsid w:val="004824E0"/>
    <w:rsid w:val="0049576C"/>
    <w:rsid w:val="004A520E"/>
    <w:rsid w:val="004B2844"/>
    <w:rsid w:val="004C5808"/>
    <w:rsid w:val="004C5CE4"/>
    <w:rsid w:val="004D0206"/>
    <w:rsid w:val="004F2C07"/>
    <w:rsid w:val="004F5EB1"/>
    <w:rsid w:val="00511B2D"/>
    <w:rsid w:val="005238DA"/>
    <w:rsid w:val="00525D9E"/>
    <w:rsid w:val="005567F5"/>
    <w:rsid w:val="0056320E"/>
    <w:rsid w:val="00572A67"/>
    <w:rsid w:val="00577BB4"/>
    <w:rsid w:val="00580059"/>
    <w:rsid w:val="005A519E"/>
    <w:rsid w:val="005A6A63"/>
    <w:rsid w:val="005C6518"/>
    <w:rsid w:val="005E0159"/>
    <w:rsid w:val="005F390C"/>
    <w:rsid w:val="00620D89"/>
    <w:rsid w:val="00625548"/>
    <w:rsid w:val="006400FC"/>
    <w:rsid w:val="00673650"/>
    <w:rsid w:val="00683985"/>
    <w:rsid w:val="006864FA"/>
    <w:rsid w:val="006A1732"/>
    <w:rsid w:val="006C1749"/>
    <w:rsid w:val="006C7BCD"/>
    <w:rsid w:val="006F14E4"/>
    <w:rsid w:val="006F5B3B"/>
    <w:rsid w:val="006F5F3F"/>
    <w:rsid w:val="00704B14"/>
    <w:rsid w:val="00712124"/>
    <w:rsid w:val="007168AA"/>
    <w:rsid w:val="00742161"/>
    <w:rsid w:val="00745F5B"/>
    <w:rsid w:val="00762848"/>
    <w:rsid w:val="0076506F"/>
    <w:rsid w:val="0079320D"/>
    <w:rsid w:val="00796327"/>
    <w:rsid w:val="007A4219"/>
    <w:rsid w:val="007D104E"/>
    <w:rsid w:val="007D52B5"/>
    <w:rsid w:val="007D5F93"/>
    <w:rsid w:val="007D6CF9"/>
    <w:rsid w:val="007D7539"/>
    <w:rsid w:val="007F33CD"/>
    <w:rsid w:val="007F7BA9"/>
    <w:rsid w:val="0080569B"/>
    <w:rsid w:val="0082017D"/>
    <w:rsid w:val="00823BDD"/>
    <w:rsid w:val="008269C4"/>
    <w:rsid w:val="00851D86"/>
    <w:rsid w:val="008544E8"/>
    <w:rsid w:val="00854ABA"/>
    <w:rsid w:val="00856715"/>
    <w:rsid w:val="00861D61"/>
    <w:rsid w:val="0086622A"/>
    <w:rsid w:val="008711EF"/>
    <w:rsid w:val="008B41D6"/>
    <w:rsid w:val="008C0C53"/>
    <w:rsid w:val="008D47FC"/>
    <w:rsid w:val="008F2ADA"/>
    <w:rsid w:val="009109A8"/>
    <w:rsid w:val="00923052"/>
    <w:rsid w:val="0092464A"/>
    <w:rsid w:val="00925F8C"/>
    <w:rsid w:val="009265E2"/>
    <w:rsid w:val="00931BF9"/>
    <w:rsid w:val="0094201F"/>
    <w:rsid w:val="0094523A"/>
    <w:rsid w:val="00964619"/>
    <w:rsid w:val="00976A33"/>
    <w:rsid w:val="009821FF"/>
    <w:rsid w:val="009841B0"/>
    <w:rsid w:val="0099282E"/>
    <w:rsid w:val="009B35DE"/>
    <w:rsid w:val="009B5AE1"/>
    <w:rsid w:val="009C7766"/>
    <w:rsid w:val="009D4960"/>
    <w:rsid w:val="009D55DC"/>
    <w:rsid w:val="009E5944"/>
    <w:rsid w:val="009F06A5"/>
    <w:rsid w:val="00A174BD"/>
    <w:rsid w:val="00A25B8D"/>
    <w:rsid w:val="00A410A3"/>
    <w:rsid w:val="00A4282A"/>
    <w:rsid w:val="00A436AC"/>
    <w:rsid w:val="00A62733"/>
    <w:rsid w:val="00A63250"/>
    <w:rsid w:val="00A754E7"/>
    <w:rsid w:val="00A8055A"/>
    <w:rsid w:val="00A876CA"/>
    <w:rsid w:val="00A942BD"/>
    <w:rsid w:val="00AD086E"/>
    <w:rsid w:val="00AD3E5D"/>
    <w:rsid w:val="00AE08BD"/>
    <w:rsid w:val="00AE2B30"/>
    <w:rsid w:val="00AE2D6A"/>
    <w:rsid w:val="00AF349E"/>
    <w:rsid w:val="00AF5BDE"/>
    <w:rsid w:val="00AF6825"/>
    <w:rsid w:val="00B1246E"/>
    <w:rsid w:val="00B164B0"/>
    <w:rsid w:val="00B205A6"/>
    <w:rsid w:val="00B3474F"/>
    <w:rsid w:val="00B50B75"/>
    <w:rsid w:val="00B51A75"/>
    <w:rsid w:val="00B52835"/>
    <w:rsid w:val="00B553FE"/>
    <w:rsid w:val="00B601D1"/>
    <w:rsid w:val="00B63E49"/>
    <w:rsid w:val="00B80217"/>
    <w:rsid w:val="00B82569"/>
    <w:rsid w:val="00BA6FC0"/>
    <w:rsid w:val="00BB2212"/>
    <w:rsid w:val="00BB2E95"/>
    <w:rsid w:val="00BB35CF"/>
    <w:rsid w:val="00BB5EBD"/>
    <w:rsid w:val="00BE0F5B"/>
    <w:rsid w:val="00BF20FD"/>
    <w:rsid w:val="00BF4A13"/>
    <w:rsid w:val="00C1128A"/>
    <w:rsid w:val="00C223E3"/>
    <w:rsid w:val="00C404CA"/>
    <w:rsid w:val="00C41AB1"/>
    <w:rsid w:val="00C432E9"/>
    <w:rsid w:val="00C56B80"/>
    <w:rsid w:val="00C56FE3"/>
    <w:rsid w:val="00C6751B"/>
    <w:rsid w:val="00C87E00"/>
    <w:rsid w:val="00C97E3E"/>
    <w:rsid w:val="00CB3E1F"/>
    <w:rsid w:val="00CD629B"/>
    <w:rsid w:val="00CE4AAB"/>
    <w:rsid w:val="00CE56AC"/>
    <w:rsid w:val="00D002E1"/>
    <w:rsid w:val="00D15D6B"/>
    <w:rsid w:val="00D21955"/>
    <w:rsid w:val="00D254CD"/>
    <w:rsid w:val="00D551B7"/>
    <w:rsid w:val="00D77A26"/>
    <w:rsid w:val="00D77BEB"/>
    <w:rsid w:val="00DA179D"/>
    <w:rsid w:val="00DB6407"/>
    <w:rsid w:val="00DE5F01"/>
    <w:rsid w:val="00DF1158"/>
    <w:rsid w:val="00DF1F64"/>
    <w:rsid w:val="00DF41AC"/>
    <w:rsid w:val="00DF766F"/>
    <w:rsid w:val="00E021BE"/>
    <w:rsid w:val="00E20C2A"/>
    <w:rsid w:val="00E227FD"/>
    <w:rsid w:val="00E3545C"/>
    <w:rsid w:val="00E371F6"/>
    <w:rsid w:val="00E37EA4"/>
    <w:rsid w:val="00E530CB"/>
    <w:rsid w:val="00E54DEC"/>
    <w:rsid w:val="00E63C05"/>
    <w:rsid w:val="00E64906"/>
    <w:rsid w:val="00E839D7"/>
    <w:rsid w:val="00E932A7"/>
    <w:rsid w:val="00EC3DFA"/>
    <w:rsid w:val="00EC66DB"/>
    <w:rsid w:val="00ED2ED4"/>
    <w:rsid w:val="00ED7400"/>
    <w:rsid w:val="00EE4B8A"/>
    <w:rsid w:val="00EE4BD6"/>
    <w:rsid w:val="00EE75FE"/>
    <w:rsid w:val="00F057A0"/>
    <w:rsid w:val="00F1039B"/>
    <w:rsid w:val="00F2659A"/>
    <w:rsid w:val="00F30550"/>
    <w:rsid w:val="00F34884"/>
    <w:rsid w:val="00F44C96"/>
    <w:rsid w:val="00F459E0"/>
    <w:rsid w:val="00F55FAD"/>
    <w:rsid w:val="00F73960"/>
    <w:rsid w:val="00F74807"/>
    <w:rsid w:val="00F7699F"/>
    <w:rsid w:val="00FC07CE"/>
    <w:rsid w:val="00FC1E6E"/>
    <w:rsid w:val="00FC6094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A2270"/>
  <w15:docId w15:val="{18D996F9-180F-4CDE-B608-47DDBA1E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7699F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5AE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7699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F7699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769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styleId="Hiperhivatkozs">
    <w:name w:val="Hyperlink"/>
    <w:unhideWhenUsed/>
    <w:rsid w:val="00F7699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F7699F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F769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C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5CE4"/>
    <w:rPr>
      <w:rFonts w:ascii="Tahoma" w:eastAsia="Cambri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character" w:styleId="Jegyzethivatkozs">
    <w:name w:val="annotation reference"/>
    <w:unhideWhenUsed/>
    <w:rsid w:val="00A174B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74BD"/>
    <w:rPr>
      <w:sz w:val="20"/>
      <w:szCs w:val="20"/>
    </w:rPr>
  </w:style>
  <w:style w:type="character" w:customStyle="1" w:styleId="JegyzetszvegChar">
    <w:name w:val="Jegyzetszöveg Char"/>
    <w:link w:val="Jegyzetszveg"/>
    <w:rsid w:val="00A174BD"/>
    <w:rPr>
      <w:rFonts w:ascii="Cambria" w:eastAsia="Cambria" w:hAnsi="Cambri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74B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74BD"/>
    <w:rPr>
      <w:rFonts w:ascii="Cambria" w:eastAsia="Cambria" w:hAnsi="Cambria"/>
      <w:b/>
      <w:bCs/>
      <w:lang w:val="en-US" w:eastAsia="en-US"/>
    </w:rPr>
  </w:style>
  <w:style w:type="table" w:styleId="Rcsostblzat">
    <w:name w:val="Table Grid"/>
    <w:basedOn w:val="Normltblzat"/>
    <w:uiPriority w:val="59"/>
    <w:rsid w:val="0099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5A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lWeb">
    <w:name w:val="Normal (Web)"/>
    <w:basedOn w:val="Norml"/>
    <w:unhideWhenUsed/>
    <w:rsid w:val="009B5AE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customStyle="1" w:styleId="Lista1">
    <w:name w:val="Lista1"/>
    <w:basedOn w:val="Norml"/>
    <w:rsid w:val="009B5AE1"/>
    <w:pPr>
      <w:numPr>
        <w:numId w:val="8"/>
      </w:numPr>
      <w:spacing w:line="276" w:lineRule="auto"/>
      <w:ind w:left="2880"/>
    </w:pPr>
    <w:rPr>
      <w:rFonts w:ascii="Calibri" w:eastAsia="Calibri" w:hAnsi="Calibri"/>
      <w:sz w:val="22"/>
      <w:szCs w:val="22"/>
      <w:lang w:val="hu-HU"/>
    </w:rPr>
  </w:style>
  <w:style w:type="paragraph" w:customStyle="1" w:styleId="Bekezds">
    <w:name w:val="Bekezdés"/>
    <w:uiPriority w:val="99"/>
    <w:rsid w:val="00683985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683985"/>
    <w:pPr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683985"/>
    <w:pPr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683985"/>
    <w:pPr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83985"/>
    <w:pPr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683985"/>
    <w:pPr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683985"/>
    <w:pPr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683985"/>
    <w:pPr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683985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83985"/>
    <w:pPr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68398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D551B7"/>
    <w:rPr>
      <w:rFonts w:ascii="Cambria" w:eastAsia="Cambria" w:hAnsi="Cambria"/>
      <w:sz w:val="24"/>
      <w:szCs w:val="24"/>
      <w:lang w:val="en-US" w:eastAsia="en-US"/>
    </w:rPr>
  </w:style>
  <w:style w:type="table" w:styleId="Tblzatrcsosvilgos">
    <w:name w:val="Grid Table Light"/>
    <w:basedOn w:val="Normltblzat"/>
    <w:uiPriority w:val="40"/>
    <w:rsid w:val="00056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E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kezeles@szpma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pitvany@szpm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ma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atkezeles@szpm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ma.hu/app/img/user/Adatkezel&#233;s-tajekoztat&#243;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6668-8AF2-6D4D-A0F5-E6483D25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8</TotalTime>
  <Pages>4</Pages>
  <Words>1074</Words>
  <Characters>741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8472</CharactersWithSpaces>
  <SharedDoc>false</SharedDoc>
  <HLinks>
    <vt:vector size="12" baseType="variant"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psp@me.gov.h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kcsp@me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di Gyürki-Ildikó</dc:creator>
  <cp:keywords/>
  <dc:description/>
  <cp:lastModifiedBy>Microsoft Office User</cp:lastModifiedBy>
  <cp:revision>4</cp:revision>
  <cp:lastPrinted>2022-12-08T11:34:00Z</cp:lastPrinted>
  <dcterms:created xsi:type="dcterms:W3CDTF">2022-12-08T11:27:00Z</dcterms:created>
  <dcterms:modified xsi:type="dcterms:W3CDTF">2023-10-26T12:40:00Z</dcterms:modified>
</cp:coreProperties>
</file>